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2547B8AC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F261FA">
        <w:rPr>
          <w:rFonts w:ascii="宋体" w:eastAsia="宋体" w:hAnsi="宋体" w:cs="Times New Roman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-0</w:t>
      </w:r>
      <w:r w:rsidR="00426063">
        <w:rPr>
          <w:rFonts w:ascii="宋体" w:eastAsia="宋体" w:hAnsi="宋体" w:cs="Times New Roman"/>
          <w:szCs w:val="21"/>
        </w:rPr>
        <w:t>9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特定对象调研       </w:t>
            </w:r>
            <w:bookmarkStart w:id="1" w:name="OLE_LINK7"/>
            <w:bookmarkStart w:id="2" w:name="OLE_LINK8"/>
            <w:bookmarkStart w:id="3" w:name="OLE_LINK1"/>
            <w:r>
              <w:rPr>
                <w:rFonts w:ascii="宋体" w:eastAsia="宋体" w:hAnsi="宋体" w:cs="宋体" w:hint="eastAsia"/>
                <w:szCs w:val="21"/>
              </w:rPr>
              <w:t>□</w:t>
            </w:r>
            <w:bookmarkEnd w:id="1"/>
            <w:bookmarkEnd w:id="2"/>
            <w:bookmarkEnd w:id="3"/>
            <w:r>
              <w:rPr>
                <w:rFonts w:ascii="宋体" w:eastAsia="宋体" w:hAnsi="宋体" w:cs="宋体" w:hint="eastAsia"/>
                <w:szCs w:val="21"/>
              </w:rPr>
              <w:t xml:space="preserve"> 分析师会议</w:t>
            </w:r>
          </w:p>
          <w:p w14:paraId="33E8F103" w14:textId="35E26566" w:rsidR="000630C7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730E9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730E99"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0A72D98F" w14:textId="5189DB8E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AA4F8B">
              <w:rPr>
                <w:rFonts w:ascii="宋体" w:eastAsia="宋体" w:hAnsi="宋体" w:cs="宋体" w:hint="eastAsia"/>
                <w:szCs w:val="21"/>
              </w:rPr>
              <w:t>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7310F1C7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>
        <w:trPr>
          <w:trHeight w:val="2670"/>
        </w:trPr>
        <w:tc>
          <w:tcPr>
            <w:tcW w:w="1838" w:type="dxa"/>
            <w:vAlign w:val="center"/>
          </w:tcPr>
          <w:p w14:paraId="4162C73C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15941262" w14:textId="0D25073E" w:rsidR="00BC38BA" w:rsidRDefault="00BC38BA" w:rsidP="00EB619C">
            <w:pPr>
              <w:spacing w:line="276" w:lineRule="auto"/>
              <w:rPr>
                <w:rFonts w:ascii="宋体" w:eastAsia="宋体" w:hAnsi="宋体"/>
              </w:rPr>
            </w:pPr>
          </w:p>
          <w:p w14:paraId="6093869A" w14:textId="77777777" w:rsidR="000F61F3" w:rsidRPr="00BC38BA" w:rsidRDefault="000F61F3" w:rsidP="00EB619C">
            <w:pPr>
              <w:spacing w:line="276" w:lineRule="auto"/>
              <w:rPr>
                <w:rFonts w:ascii="宋体" w:eastAsia="宋体" w:hAnsi="宋体"/>
              </w:rPr>
            </w:pPr>
          </w:p>
          <w:p w14:paraId="074AFC68" w14:textId="77777777" w:rsidR="00BC38BA" w:rsidRPr="00194041" w:rsidRDefault="00BC38BA" w:rsidP="00BC38BA">
            <w:pPr>
              <w:spacing w:line="276" w:lineRule="auto"/>
              <w:rPr>
                <w:rFonts w:ascii="宋体" w:eastAsia="宋体" w:hAnsi="宋体"/>
              </w:rPr>
            </w:pPr>
            <w:r w:rsidRPr="00BC38BA">
              <w:rPr>
                <w:rFonts w:ascii="宋体" w:eastAsia="宋体" w:hAnsi="宋体" w:hint="eastAsia"/>
              </w:rPr>
              <w:t>华夏基金、嘉实基金、睿远基金、永赢基金、华泰柏瑞基金、兴全基金、</w:t>
            </w:r>
            <w:r>
              <w:rPr>
                <w:rFonts w:ascii="宋体" w:eastAsia="宋体" w:hAnsi="宋体" w:hint="eastAsia"/>
              </w:rPr>
              <w:t>中加基金、</w:t>
            </w:r>
            <w:r w:rsidRPr="00BC38BA">
              <w:rPr>
                <w:rFonts w:ascii="宋体" w:eastAsia="宋体" w:hAnsi="宋体" w:hint="eastAsia"/>
              </w:rPr>
              <w:t>长盛基金、西部利得基金、平安资管、国投瑞银、农银人寿、大家资产、中意资产、鹏华固收</w:t>
            </w:r>
            <w:r>
              <w:rPr>
                <w:rFonts w:ascii="宋体" w:eastAsia="宋体" w:hAnsi="宋体" w:hint="eastAsia"/>
              </w:rPr>
              <w:t>、</w:t>
            </w:r>
            <w:r w:rsidRPr="00BC38BA">
              <w:rPr>
                <w:rFonts w:ascii="宋体" w:eastAsia="宋体" w:hAnsi="宋体"/>
              </w:rPr>
              <w:t>Capital Group</w:t>
            </w:r>
            <w:r>
              <w:rPr>
                <w:rFonts w:ascii="宋体" w:eastAsia="宋体" w:hAnsi="宋体" w:hint="eastAsia"/>
              </w:rPr>
              <w:t>、E</w:t>
            </w:r>
            <w:r>
              <w:rPr>
                <w:rFonts w:ascii="宋体" w:eastAsia="宋体" w:hAnsi="宋体"/>
              </w:rPr>
              <w:t>IP</w:t>
            </w:r>
            <w:r>
              <w:rPr>
                <w:rFonts w:ascii="宋体" w:eastAsia="宋体" w:hAnsi="宋体" w:hint="eastAsia"/>
              </w:rPr>
              <w:t>以及东吴证券、中金证券、财通证券、兴业证券、招商证券、开源证券、东方证券、</w:t>
            </w:r>
            <w:r w:rsidRPr="00BC38BA">
              <w:rPr>
                <w:rFonts w:ascii="宋体" w:eastAsia="宋体" w:hAnsi="宋体"/>
              </w:rPr>
              <w:t>Goldman Sachs</w:t>
            </w:r>
            <w:r>
              <w:rPr>
                <w:rFonts w:ascii="宋体" w:eastAsia="宋体" w:hAnsi="宋体" w:hint="eastAsia"/>
              </w:rPr>
              <w:t>、</w:t>
            </w:r>
            <w:r w:rsidRPr="00BC38BA">
              <w:rPr>
                <w:rFonts w:ascii="宋体" w:eastAsia="宋体" w:hAnsi="宋体"/>
              </w:rPr>
              <w:t>Jefferies</w:t>
            </w:r>
            <w:r>
              <w:rPr>
                <w:rFonts w:ascii="宋体" w:eastAsia="宋体" w:hAnsi="宋体" w:hint="eastAsia"/>
              </w:rPr>
              <w:t>、</w:t>
            </w:r>
            <w:r w:rsidRPr="00BC38BA">
              <w:rPr>
                <w:rFonts w:ascii="宋体" w:eastAsia="宋体" w:hAnsi="宋体"/>
              </w:rPr>
              <w:t>BofA</w:t>
            </w:r>
            <w:r>
              <w:rPr>
                <w:rFonts w:ascii="宋体" w:eastAsia="宋体" w:hAnsi="宋体" w:hint="eastAsia"/>
              </w:rPr>
              <w:t>、</w:t>
            </w:r>
            <w:r w:rsidRPr="00BC38BA">
              <w:rPr>
                <w:rFonts w:ascii="宋体" w:eastAsia="宋体" w:hAnsi="宋体"/>
              </w:rPr>
              <w:t>HSBC</w:t>
            </w:r>
            <w:r w:rsidR="000F61F3" w:rsidRPr="00194041">
              <w:rPr>
                <w:rFonts w:ascii="宋体" w:eastAsia="宋体" w:hAnsi="宋体"/>
              </w:rPr>
              <w:t>等组织的策略会及投资者调研交流。</w:t>
            </w:r>
          </w:p>
          <w:p w14:paraId="3B56C216" w14:textId="77777777" w:rsidR="000F61F3" w:rsidRDefault="000F61F3" w:rsidP="00BC38BA">
            <w:pPr>
              <w:spacing w:line="276" w:lineRule="auto"/>
              <w:rPr>
                <w:rFonts w:ascii="宋体" w:eastAsia="宋体" w:hAnsi="宋体"/>
                <w:highlight w:val="yellow"/>
              </w:rPr>
            </w:pPr>
          </w:p>
          <w:p w14:paraId="35E0D968" w14:textId="13ABA7F3" w:rsidR="000F61F3" w:rsidRPr="00BC38BA" w:rsidRDefault="000F61F3" w:rsidP="00BC38BA">
            <w:pPr>
              <w:spacing w:line="276" w:lineRule="auto"/>
              <w:rPr>
                <w:rFonts w:ascii="宋体" w:eastAsia="宋体" w:hAnsi="宋体"/>
                <w:highlight w:val="yellow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3165DD7C" w14:textId="000A5809" w:rsidR="000630C7" w:rsidRDefault="000630C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27DFFBE8" w14:textId="77777777" w:rsidR="00EB62BB" w:rsidRDefault="00EB62B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1E35BED9" w14:textId="77777777" w:rsidR="00333377" w:rsidRDefault="00333377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D7FA9">
              <w:rPr>
                <w:rFonts w:ascii="宋体" w:eastAsia="宋体" w:hAnsi="宋体" w:cs="Times New Roman" w:hint="eastAsia"/>
                <w:szCs w:val="21"/>
              </w:rPr>
              <w:t>董事会秘书：蒋瑞</w:t>
            </w:r>
          </w:p>
          <w:p w14:paraId="2DC80813" w14:textId="77777777" w:rsidR="008844A9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高级总监：魏添</w:t>
            </w:r>
          </w:p>
          <w:p w14:paraId="285A33A2" w14:textId="34782D77" w:rsidR="00426063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高级经理：陈普妆、章友浩</w:t>
            </w:r>
          </w:p>
          <w:p w14:paraId="50878A46" w14:textId="77777777" w:rsidR="00426063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D35FBB8" w14:textId="5407F67A" w:rsidR="00EB62BB" w:rsidRPr="00333377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7CB826C4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4250D9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426063">
              <w:rPr>
                <w:rFonts w:ascii="宋体" w:eastAsia="宋体" w:hAnsi="宋体" w:cs="宋体" w:hint="eastAsia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276932">
              <w:rPr>
                <w:rFonts w:ascii="宋体" w:eastAsia="宋体" w:hAnsi="宋体" w:cs="宋体"/>
                <w:szCs w:val="21"/>
              </w:rPr>
              <w:t>30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3289026B" w:rsidR="000630C7" w:rsidRDefault="00166A4E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07044A"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19FBB3DD" w14:textId="3DD778B5" w:rsidR="008B1438" w:rsidRPr="00AC08A3" w:rsidRDefault="008B1438" w:rsidP="008B1438">
            <w:pPr>
              <w:rPr>
                <w:rFonts w:ascii="宋体" w:eastAsia="宋体" w:hAnsi="宋体"/>
                <w:b/>
                <w:szCs w:val="21"/>
              </w:rPr>
            </w:pPr>
          </w:p>
          <w:p w14:paraId="71E80A4A" w14:textId="755CCBDA" w:rsidR="00533337" w:rsidRPr="00AC08A3" w:rsidRDefault="00867E45" w:rsidP="00533337">
            <w:pPr>
              <w:pStyle w:val="af6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今年储能业务发展较快，</w:t>
            </w:r>
            <w:r w:rsidR="008B1438" w:rsidRPr="00AC08A3">
              <w:rPr>
                <w:rFonts w:ascii="宋体" w:eastAsia="宋体" w:hAnsi="宋体"/>
                <w:b/>
                <w:szCs w:val="21"/>
              </w:rPr>
              <w:t>对储能</w:t>
            </w:r>
            <w:r>
              <w:rPr>
                <w:rFonts w:ascii="宋体" w:eastAsia="宋体" w:hAnsi="宋体" w:hint="eastAsia"/>
                <w:b/>
                <w:szCs w:val="21"/>
              </w:rPr>
              <w:t>行业</w:t>
            </w:r>
            <w:r w:rsidR="008B1438" w:rsidRPr="00AC08A3">
              <w:rPr>
                <w:rFonts w:ascii="宋体" w:eastAsia="宋体" w:hAnsi="宋体"/>
                <w:b/>
                <w:szCs w:val="21"/>
              </w:rPr>
              <w:t>景气度</w:t>
            </w:r>
            <w:r>
              <w:rPr>
                <w:rFonts w:ascii="宋体" w:eastAsia="宋体" w:hAnsi="宋体" w:hint="eastAsia"/>
                <w:b/>
                <w:szCs w:val="21"/>
              </w:rPr>
              <w:t>如何</w:t>
            </w:r>
            <w:r w:rsidR="008B1438" w:rsidRPr="00AC08A3">
              <w:rPr>
                <w:rFonts w:ascii="宋体" w:eastAsia="宋体" w:hAnsi="宋体"/>
                <w:b/>
                <w:szCs w:val="21"/>
              </w:rPr>
              <w:t>展望？公司储能</w:t>
            </w:r>
            <w:r>
              <w:rPr>
                <w:rFonts w:ascii="宋体" w:eastAsia="宋体" w:hAnsi="宋体" w:hint="eastAsia"/>
                <w:b/>
                <w:szCs w:val="21"/>
              </w:rPr>
              <w:t>有哪些</w:t>
            </w:r>
            <w:r w:rsidR="008B1438" w:rsidRPr="00AC08A3">
              <w:rPr>
                <w:rFonts w:ascii="宋体" w:eastAsia="宋体" w:hAnsi="宋体"/>
                <w:b/>
                <w:szCs w:val="21"/>
              </w:rPr>
              <w:t>突出优势</w:t>
            </w:r>
            <w:r>
              <w:rPr>
                <w:rFonts w:ascii="宋体" w:eastAsia="宋体" w:hAnsi="宋体" w:hint="eastAsia"/>
                <w:b/>
                <w:szCs w:val="21"/>
              </w:rPr>
              <w:t>？签单</w:t>
            </w:r>
            <w:r w:rsidR="008B1438" w:rsidRPr="00AC08A3">
              <w:rPr>
                <w:rFonts w:ascii="宋体" w:eastAsia="宋体" w:hAnsi="宋体"/>
                <w:b/>
                <w:szCs w:val="21"/>
              </w:rPr>
              <w:t>与盈利如何？</w:t>
            </w:r>
          </w:p>
          <w:p w14:paraId="1433D621" w14:textId="5777DC9B" w:rsidR="008B1438" w:rsidRPr="00AC08A3" w:rsidRDefault="002C5085" w:rsidP="00C63B2F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AC08A3">
              <w:rPr>
                <w:rFonts w:ascii="宋体" w:eastAsia="宋体" w:hAnsi="宋体"/>
                <w:szCs w:val="21"/>
              </w:rPr>
              <w:t>国内电力市场化和欧美光储平价的背景下，光储融合已成为未来发展趋势</w:t>
            </w:r>
            <w:r w:rsidRPr="00AC08A3">
              <w:rPr>
                <w:rFonts w:ascii="宋体" w:eastAsia="宋体" w:hAnsi="宋体" w:hint="eastAsia"/>
                <w:szCs w:val="21"/>
              </w:rPr>
              <w:t>。</w:t>
            </w:r>
            <w:r w:rsidR="00145EB4" w:rsidRPr="00AC08A3">
              <w:rPr>
                <w:rFonts w:ascii="宋体" w:eastAsia="宋体" w:hAnsi="宋体" w:hint="eastAsia"/>
                <w:szCs w:val="21"/>
              </w:rPr>
              <w:t>国内市场取消强制配储后，峰谷套利空间有望拓宽，叠加容量电价、放电补偿等，</w:t>
            </w:r>
            <w:r w:rsidR="00145EB4" w:rsidRPr="00AC08A3">
              <w:rPr>
                <w:rFonts w:ascii="宋体" w:eastAsia="宋体" w:hAnsi="宋体"/>
                <w:szCs w:val="21"/>
              </w:rPr>
              <w:t>独立储能项目收益率</w:t>
            </w:r>
            <w:r w:rsidR="00145EB4" w:rsidRPr="00AC08A3">
              <w:rPr>
                <w:rFonts w:ascii="宋体" w:eastAsia="宋体" w:hAnsi="宋体" w:hint="eastAsia"/>
                <w:szCs w:val="21"/>
              </w:rPr>
              <w:t>可观。</w:t>
            </w:r>
            <w:r w:rsidRPr="00AC08A3">
              <w:rPr>
                <w:rFonts w:ascii="宋体" w:eastAsia="宋体" w:hAnsi="宋体" w:hint="eastAsia"/>
                <w:szCs w:val="21"/>
              </w:rPr>
              <w:t>美国</w:t>
            </w:r>
            <w:r w:rsidR="00867E45">
              <w:rPr>
                <w:rFonts w:ascii="宋体" w:eastAsia="宋体" w:hAnsi="宋体" w:hint="eastAsia"/>
                <w:szCs w:val="21"/>
              </w:rPr>
              <w:t>等</w:t>
            </w:r>
            <w:r w:rsidRPr="00AC08A3">
              <w:rPr>
                <w:rFonts w:ascii="宋体" w:eastAsia="宋体" w:hAnsi="宋体" w:hint="eastAsia"/>
                <w:szCs w:val="21"/>
              </w:rPr>
              <w:t>市场</w:t>
            </w:r>
            <w:r w:rsidR="008B1438" w:rsidRPr="00AC08A3">
              <w:rPr>
                <w:rFonts w:ascii="宋体" w:eastAsia="宋体" w:hAnsi="宋体"/>
                <w:szCs w:val="21"/>
              </w:rPr>
              <w:t>AI算力中心催生电力需求，光储一体化方案成为主流。欧洲市场</w:t>
            </w:r>
            <w:r w:rsidR="00145EB4" w:rsidRPr="00AC08A3">
              <w:rPr>
                <w:rFonts w:ascii="宋体" w:eastAsia="宋体" w:hAnsi="宋体" w:hint="eastAsia"/>
                <w:szCs w:val="21"/>
              </w:rPr>
              <w:t>中</w:t>
            </w:r>
            <w:r w:rsidR="008B1438" w:rsidRPr="00AC08A3">
              <w:rPr>
                <w:rFonts w:ascii="宋体" w:eastAsia="宋体" w:hAnsi="宋体"/>
                <w:szCs w:val="21"/>
              </w:rPr>
              <w:t>短期PPA电价触底后，项目开发活跃度提升，</w:t>
            </w:r>
            <w:r w:rsidR="00145EB4" w:rsidRPr="00AC08A3">
              <w:rPr>
                <w:rFonts w:ascii="宋体" w:eastAsia="宋体" w:hAnsi="宋体" w:hint="eastAsia"/>
                <w:szCs w:val="21"/>
              </w:rPr>
              <w:t>后续</w:t>
            </w:r>
            <w:r w:rsidR="008B1438" w:rsidRPr="00AC08A3">
              <w:rPr>
                <w:rFonts w:ascii="宋体" w:eastAsia="宋体" w:hAnsi="宋体"/>
                <w:szCs w:val="21"/>
              </w:rPr>
              <w:t>增长预期</w:t>
            </w:r>
            <w:r w:rsidR="00145EB4" w:rsidRPr="00AC08A3">
              <w:rPr>
                <w:rFonts w:ascii="宋体" w:eastAsia="宋体" w:hAnsi="宋体" w:hint="eastAsia"/>
                <w:szCs w:val="21"/>
              </w:rPr>
              <w:t>可观</w:t>
            </w:r>
            <w:r w:rsidR="008B1438" w:rsidRPr="00AC08A3">
              <w:rPr>
                <w:rFonts w:ascii="宋体" w:eastAsia="宋体" w:hAnsi="宋体"/>
                <w:szCs w:val="21"/>
              </w:rPr>
              <w:t>。新兴市场</w:t>
            </w:r>
            <w:r w:rsidR="00145EB4" w:rsidRPr="00AC08A3">
              <w:rPr>
                <w:rFonts w:ascii="宋体" w:eastAsia="宋体" w:hAnsi="宋体"/>
                <w:szCs w:val="21"/>
              </w:rPr>
              <w:t>轮动式爆发，政策驱动性强</w:t>
            </w:r>
            <w:r w:rsidR="008B1438" w:rsidRPr="00AC08A3">
              <w:rPr>
                <w:rFonts w:ascii="宋体" w:eastAsia="宋体" w:hAnsi="宋体"/>
                <w:szCs w:val="21"/>
              </w:rPr>
              <w:t>。</w:t>
            </w:r>
            <w:r w:rsidR="00A949F5" w:rsidRPr="00AC08A3">
              <w:rPr>
                <w:rFonts w:ascii="宋体" w:eastAsia="宋体" w:hAnsi="宋体" w:hint="eastAsia"/>
                <w:szCs w:val="21"/>
              </w:rPr>
              <w:t>公司</w:t>
            </w:r>
            <w:r w:rsidR="00A949F5" w:rsidRPr="00AC08A3">
              <w:rPr>
                <w:rFonts w:ascii="宋体" w:eastAsia="宋体" w:hAnsi="宋体"/>
                <w:szCs w:val="21"/>
              </w:rPr>
              <w:t>充分利用光伏</w:t>
            </w:r>
            <w:r w:rsidR="00586DC3">
              <w:rPr>
                <w:rFonts w:ascii="宋体" w:eastAsia="宋体" w:hAnsi="宋体" w:hint="eastAsia"/>
                <w:szCs w:val="21"/>
              </w:rPr>
              <w:t>业务</w:t>
            </w:r>
            <w:r w:rsidR="00A949F5" w:rsidRPr="00AC08A3">
              <w:rPr>
                <w:rFonts w:ascii="宋体" w:eastAsia="宋体" w:hAnsi="宋体"/>
                <w:szCs w:val="21"/>
              </w:rPr>
              <w:t>领先的全球销售和渠道网络，为客户提供光储本地化一站式解决方案</w:t>
            </w:r>
            <w:r w:rsidR="00533337" w:rsidRPr="00AC08A3">
              <w:rPr>
                <w:rFonts w:ascii="宋体" w:eastAsia="宋体" w:hAnsi="宋体" w:hint="eastAsia"/>
                <w:szCs w:val="21"/>
              </w:rPr>
              <w:t>。</w:t>
            </w:r>
            <w:r w:rsidR="006370A1" w:rsidRPr="00AC08A3">
              <w:rPr>
                <w:rFonts w:ascii="宋体" w:eastAsia="宋体" w:hAnsi="宋体" w:hint="eastAsia"/>
                <w:szCs w:val="21"/>
              </w:rPr>
              <w:t>叠加本地化运营团队，</w:t>
            </w:r>
            <w:r w:rsidR="00533337" w:rsidRPr="00AC08A3">
              <w:rPr>
                <w:rFonts w:ascii="宋体" w:eastAsia="宋体" w:hAnsi="宋体" w:hint="eastAsia"/>
                <w:szCs w:val="21"/>
              </w:rPr>
              <w:t>公司</w:t>
            </w:r>
            <w:r w:rsidR="00533337" w:rsidRPr="00AC08A3">
              <w:rPr>
                <w:rFonts w:ascii="宋体" w:eastAsia="宋体" w:hAnsi="宋体"/>
                <w:szCs w:val="21"/>
              </w:rPr>
              <w:t>组件客户粘性高，便于交叉销售储能产品。</w:t>
            </w:r>
            <w:r w:rsidR="00533337" w:rsidRPr="00AC08A3">
              <w:rPr>
                <w:rFonts w:ascii="宋体" w:eastAsia="宋体" w:hAnsi="宋体" w:hint="eastAsia"/>
                <w:szCs w:val="21"/>
              </w:rPr>
              <w:t>产品设计上可提供定制</w:t>
            </w:r>
            <w:r w:rsidR="006370A1" w:rsidRPr="00AC08A3">
              <w:rPr>
                <w:rFonts w:ascii="宋体" w:eastAsia="宋体" w:hAnsi="宋体" w:hint="eastAsia"/>
                <w:szCs w:val="21"/>
              </w:rPr>
              <w:t>化</w:t>
            </w:r>
            <w:r w:rsidR="00533337" w:rsidRPr="00AC08A3">
              <w:rPr>
                <w:rFonts w:ascii="宋体" w:eastAsia="宋体" w:hAnsi="宋体" w:hint="eastAsia"/>
                <w:szCs w:val="21"/>
              </w:rPr>
              <w:t>解决方案，在</w:t>
            </w:r>
            <w:r w:rsidR="00533337" w:rsidRPr="00AC08A3">
              <w:rPr>
                <w:rFonts w:ascii="宋体" w:eastAsia="宋体" w:hAnsi="宋体"/>
                <w:szCs w:val="21"/>
              </w:rPr>
              <w:t>海外光伏渠道和客户关系具备相对优势</w:t>
            </w:r>
            <w:r w:rsidR="00533337" w:rsidRPr="00AC08A3">
              <w:rPr>
                <w:rFonts w:ascii="宋体" w:eastAsia="宋体" w:hAnsi="宋体" w:hint="eastAsia"/>
                <w:szCs w:val="21"/>
              </w:rPr>
              <w:t>。目前公司储能</w:t>
            </w:r>
            <w:r w:rsidR="006370A1" w:rsidRPr="00AC08A3">
              <w:rPr>
                <w:rFonts w:ascii="宋体" w:eastAsia="宋体" w:hAnsi="宋体" w:hint="eastAsia"/>
                <w:szCs w:val="21"/>
              </w:rPr>
              <w:t>签单情况较好，全年</w:t>
            </w:r>
            <w:r w:rsidR="00867E45">
              <w:rPr>
                <w:rFonts w:ascii="宋体" w:eastAsia="宋体" w:hAnsi="宋体" w:hint="eastAsia"/>
                <w:szCs w:val="21"/>
              </w:rPr>
              <w:t>持续</w:t>
            </w:r>
            <w:r w:rsidR="006370A1" w:rsidRPr="00AC08A3">
              <w:rPr>
                <w:rFonts w:ascii="宋体" w:eastAsia="宋体" w:hAnsi="宋体" w:hint="eastAsia"/>
                <w:szCs w:val="21"/>
              </w:rPr>
              <w:t>发力</w:t>
            </w:r>
            <w:r w:rsidR="00586DC3">
              <w:rPr>
                <w:rFonts w:ascii="宋体" w:eastAsia="宋体" w:hAnsi="宋体" w:hint="eastAsia"/>
                <w:szCs w:val="21"/>
              </w:rPr>
              <w:t>毛利率较高的</w:t>
            </w:r>
            <w:r w:rsidR="006370A1" w:rsidRPr="00AC08A3">
              <w:rPr>
                <w:rFonts w:ascii="宋体" w:eastAsia="宋体" w:hAnsi="宋体" w:hint="eastAsia"/>
                <w:szCs w:val="21"/>
              </w:rPr>
              <w:t>海外市场，</w:t>
            </w:r>
            <w:r w:rsidR="00D239B9" w:rsidRPr="00AC08A3">
              <w:rPr>
                <w:rFonts w:ascii="宋体" w:eastAsia="宋体" w:hAnsi="宋体" w:hint="eastAsia"/>
                <w:szCs w:val="21"/>
              </w:rPr>
              <w:t>对公司经营利润</w:t>
            </w:r>
            <w:r w:rsidR="0095051C" w:rsidRPr="00AC08A3">
              <w:rPr>
                <w:rFonts w:ascii="宋体" w:eastAsia="宋体" w:hAnsi="宋体" w:hint="eastAsia"/>
                <w:szCs w:val="21"/>
              </w:rPr>
              <w:t>边际</w:t>
            </w:r>
            <w:r w:rsidR="00D239B9" w:rsidRPr="00AC08A3">
              <w:rPr>
                <w:rFonts w:ascii="宋体" w:eastAsia="宋体" w:hAnsi="宋体" w:hint="eastAsia"/>
                <w:szCs w:val="21"/>
              </w:rPr>
              <w:t>改善有所贡献</w:t>
            </w:r>
            <w:r w:rsidR="00C63B2F" w:rsidRPr="00AC08A3">
              <w:rPr>
                <w:rFonts w:ascii="宋体" w:eastAsia="宋体" w:hAnsi="宋体" w:hint="eastAsia"/>
                <w:szCs w:val="21"/>
              </w:rPr>
              <w:t>。</w:t>
            </w:r>
          </w:p>
          <w:p w14:paraId="64D8D8D4" w14:textId="77777777" w:rsidR="00C63B2F" w:rsidRPr="00AC08A3" w:rsidRDefault="00C63B2F" w:rsidP="00C63B2F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0BC4B2D8" w14:textId="04054E4E" w:rsidR="00867E45" w:rsidRDefault="00C226A7" w:rsidP="00502C35">
            <w:pPr>
              <w:pStyle w:val="af6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AC08A3">
              <w:rPr>
                <w:rFonts w:ascii="宋体" w:eastAsia="宋体" w:hAnsi="宋体"/>
                <w:b/>
                <w:szCs w:val="21"/>
              </w:rPr>
              <w:t>近期</w:t>
            </w:r>
            <w:r w:rsidR="00C63B2F" w:rsidRPr="00AC08A3">
              <w:rPr>
                <w:rFonts w:ascii="宋体" w:eastAsia="宋体" w:hAnsi="宋体" w:hint="eastAsia"/>
                <w:b/>
                <w:szCs w:val="21"/>
              </w:rPr>
              <w:t>光伏</w:t>
            </w:r>
            <w:r w:rsidR="00A65A5B" w:rsidRPr="00AC08A3">
              <w:rPr>
                <w:rFonts w:ascii="宋体" w:eastAsia="宋体" w:hAnsi="宋体"/>
                <w:b/>
                <w:szCs w:val="21"/>
              </w:rPr>
              <w:t>市场需求？公司排产和</w:t>
            </w:r>
            <w:r w:rsidRPr="00AC08A3">
              <w:rPr>
                <w:rFonts w:ascii="宋体" w:eastAsia="宋体" w:hAnsi="宋体"/>
                <w:b/>
                <w:szCs w:val="21"/>
              </w:rPr>
              <w:t>最新</w:t>
            </w:r>
            <w:r w:rsidR="00867E45">
              <w:rPr>
                <w:rFonts w:ascii="宋体" w:eastAsia="宋体" w:hAnsi="宋体" w:hint="eastAsia"/>
                <w:b/>
                <w:szCs w:val="21"/>
              </w:rPr>
              <w:t>组件</w:t>
            </w:r>
            <w:r w:rsidRPr="00AC08A3">
              <w:rPr>
                <w:rFonts w:ascii="宋体" w:eastAsia="宋体" w:hAnsi="宋体"/>
                <w:b/>
                <w:szCs w:val="21"/>
              </w:rPr>
              <w:t>报价如何？</w:t>
            </w:r>
          </w:p>
          <w:p w14:paraId="4C63D672" w14:textId="56A599C6" w:rsidR="00502C35" w:rsidRPr="00AC08A3" w:rsidRDefault="001B688E" w:rsidP="00EF668E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  <w:r w:rsidRPr="00AC08A3">
              <w:rPr>
                <w:rFonts w:ascii="宋体" w:eastAsia="宋体" w:hAnsi="宋体" w:hint="eastAsia"/>
                <w:szCs w:val="21"/>
              </w:rPr>
              <w:t>由于上半年</w:t>
            </w:r>
            <w:r w:rsidR="00867E45">
              <w:rPr>
                <w:rFonts w:ascii="宋体" w:eastAsia="宋体" w:hAnsi="宋体" w:hint="eastAsia"/>
                <w:szCs w:val="21"/>
              </w:rPr>
              <w:t>政策窗口期</w:t>
            </w:r>
            <w:r w:rsidRPr="00AC08A3">
              <w:rPr>
                <w:rFonts w:ascii="宋体" w:eastAsia="宋体" w:hAnsi="宋体" w:hint="eastAsia"/>
                <w:szCs w:val="21"/>
              </w:rPr>
              <w:t>抢装</w:t>
            </w:r>
            <w:r w:rsidR="00867E45">
              <w:rPr>
                <w:rFonts w:ascii="宋体" w:eastAsia="宋体" w:hAnsi="宋体" w:hint="eastAsia"/>
                <w:szCs w:val="21"/>
              </w:rPr>
              <w:t>需求</w:t>
            </w:r>
            <w:r w:rsidRPr="00AC08A3">
              <w:rPr>
                <w:rFonts w:ascii="宋体" w:eastAsia="宋体" w:hAnsi="宋体" w:hint="eastAsia"/>
                <w:szCs w:val="21"/>
              </w:rPr>
              <w:t>，</w:t>
            </w:r>
            <w:r w:rsidRPr="00AC08A3">
              <w:rPr>
                <w:rFonts w:ascii="宋体" w:eastAsia="宋体" w:hAnsi="宋体"/>
                <w:szCs w:val="21"/>
              </w:rPr>
              <w:t>下半年</w:t>
            </w:r>
            <w:r w:rsidR="00847E42" w:rsidRPr="00AC08A3">
              <w:rPr>
                <w:rFonts w:ascii="宋体" w:eastAsia="宋体" w:hAnsi="宋体" w:hint="eastAsia"/>
                <w:szCs w:val="21"/>
              </w:rPr>
              <w:t>国内</w:t>
            </w:r>
            <w:r w:rsidRPr="00AC08A3">
              <w:rPr>
                <w:rFonts w:ascii="宋体" w:eastAsia="宋体" w:hAnsi="宋体"/>
                <w:szCs w:val="21"/>
              </w:rPr>
              <w:t>整体装机预期较</w:t>
            </w:r>
            <w:r w:rsidR="00867E45">
              <w:rPr>
                <w:rFonts w:ascii="宋体" w:eastAsia="宋体" w:hAnsi="宋体" w:hint="eastAsia"/>
                <w:szCs w:val="21"/>
              </w:rPr>
              <w:t>上半年下降明显，终端收益率不确定</w:t>
            </w:r>
            <w:r w:rsidR="00502C35" w:rsidRPr="00AC08A3">
              <w:rPr>
                <w:rFonts w:ascii="宋体" w:eastAsia="宋体" w:hAnsi="宋体"/>
                <w:szCs w:val="21"/>
              </w:rPr>
              <w:t>导致部分项目推迟</w:t>
            </w:r>
            <w:r w:rsidR="00867E45">
              <w:rPr>
                <w:rFonts w:ascii="宋体" w:eastAsia="宋体" w:hAnsi="宋体" w:hint="eastAsia"/>
                <w:szCs w:val="21"/>
              </w:rPr>
              <w:t>。</w:t>
            </w:r>
            <w:r w:rsidRPr="00AC08A3">
              <w:rPr>
                <w:rFonts w:ascii="宋体" w:eastAsia="宋体" w:hAnsi="宋体"/>
                <w:szCs w:val="21"/>
              </w:rPr>
              <w:t>各省机制电价竞标结果公布后，可能刺激年终需求。</w:t>
            </w:r>
            <w:r w:rsidR="00502C35" w:rsidRPr="00AC08A3">
              <w:rPr>
                <w:rFonts w:ascii="宋体" w:eastAsia="宋体" w:hAnsi="宋体"/>
                <w:szCs w:val="21"/>
              </w:rPr>
              <w:t>海外</w:t>
            </w:r>
            <w:r w:rsidR="00847E42" w:rsidRPr="00AC08A3">
              <w:rPr>
                <w:rFonts w:ascii="宋体" w:eastAsia="宋体" w:hAnsi="宋体" w:hint="eastAsia"/>
                <w:szCs w:val="21"/>
              </w:rPr>
              <w:t>市场中</w:t>
            </w:r>
            <w:r w:rsidRPr="00AC08A3">
              <w:rPr>
                <w:rFonts w:ascii="宋体" w:eastAsia="宋体" w:hAnsi="宋体"/>
                <w:szCs w:val="21"/>
              </w:rPr>
              <w:t>印度、中东、非洲等新兴市场</w:t>
            </w:r>
            <w:r w:rsidR="00847E42" w:rsidRPr="00AC08A3">
              <w:rPr>
                <w:rFonts w:ascii="宋体" w:eastAsia="宋体" w:hAnsi="宋体" w:hint="eastAsia"/>
                <w:szCs w:val="21"/>
              </w:rPr>
              <w:t>需求</w:t>
            </w:r>
            <w:r w:rsidRPr="00AC08A3">
              <w:rPr>
                <w:rFonts w:ascii="宋体" w:eastAsia="宋体" w:hAnsi="宋体"/>
                <w:szCs w:val="21"/>
              </w:rPr>
              <w:t>保持高景气，欧洲市场受政策影响，需求相对稳定但增</w:t>
            </w:r>
            <w:r w:rsidR="00502C35" w:rsidRPr="00AC08A3">
              <w:rPr>
                <w:rFonts w:ascii="宋体" w:eastAsia="宋体" w:hAnsi="宋体"/>
                <w:szCs w:val="21"/>
              </w:rPr>
              <w:t>速</w:t>
            </w:r>
            <w:r w:rsidR="00502C35" w:rsidRPr="00AC08A3">
              <w:rPr>
                <w:rFonts w:ascii="宋体" w:eastAsia="宋体" w:hAnsi="宋体" w:hint="eastAsia"/>
                <w:szCs w:val="21"/>
              </w:rPr>
              <w:t>放</w:t>
            </w:r>
            <w:r w:rsidRPr="00AC08A3">
              <w:rPr>
                <w:rFonts w:ascii="宋体" w:eastAsia="宋体" w:hAnsi="宋体"/>
                <w:szCs w:val="21"/>
              </w:rPr>
              <w:t>缓。</w:t>
            </w:r>
            <w:r w:rsidR="00847E42" w:rsidRPr="00AC08A3">
              <w:rPr>
                <w:rFonts w:ascii="宋体" w:eastAsia="宋体" w:hAnsi="宋体" w:hint="eastAsia"/>
                <w:szCs w:val="21"/>
              </w:rPr>
              <w:t>公司层面四季度排产环比维持稳定，全年出货目标不变。</w:t>
            </w:r>
            <w:r w:rsidR="00867E45">
              <w:rPr>
                <w:rFonts w:ascii="宋体" w:eastAsia="宋体" w:hAnsi="宋体" w:hint="eastAsia"/>
                <w:szCs w:val="21"/>
              </w:rPr>
              <w:t>公司组件</w:t>
            </w:r>
            <w:r w:rsidR="00BA21E1">
              <w:rPr>
                <w:rFonts w:ascii="宋体" w:eastAsia="宋体" w:hAnsi="宋体" w:hint="eastAsia"/>
                <w:szCs w:val="21"/>
              </w:rPr>
              <w:t>当前</w:t>
            </w:r>
            <w:r w:rsidR="00502C35" w:rsidRPr="00AC08A3">
              <w:rPr>
                <w:rFonts w:ascii="宋体" w:eastAsia="宋体" w:hAnsi="宋体" w:hint="eastAsia"/>
                <w:szCs w:val="21"/>
              </w:rPr>
              <w:t>报价维持稳定，</w:t>
            </w:r>
            <w:r w:rsidR="00586DC3">
              <w:rPr>
                <w:rFonts w:ascii="宋体" w:eastAsia="宋体" w:hAnsi="宋体" w:hint="eastAsia"/>
                <w:szCs w:val="21"/>
              </w:rPr>
              <w:t>未来</w:t>
            </w:r>
            <w:r w:rsidR="00502C35" w:rsidRPr="00AC08A3">
              <w:rPr>
                <w:rFonts w:ascii="宋体" w:eastAsia="宋体" w:hAnsi="宋体" w:hint="eastAsia"/>
                <w:szCs w:val="21"/>
              </w:rPr>
              <w:t>叠加</w:t>
            </w:r>
            <w:r w:rsidR="00586DC3">
              <w:rPr>
                <w:rFonts w:ascii="宋体" w:eastAsia="宋体" w:hAnsi="宋体" w:hint="eastAsia"/>
                <w:szCs w:val="21"/>
              </w:rPr>
              <w:t>行业落后产能逐步出清</w:t>
            </w:r>
            <w:r w:rsidR="00502C35" w:rsidRPr="00AC08A3">
              <w:rPr>
                <w:rFonts w:ascii="宋体" w:eastAsia="宋体" w:hAnsi="宋体" w:hint="eastAsia"/>
                <w:szCs w:val="21"/>
              </w:rPr>
              <w:t>，产业链价格整体有望进一步</w:t>
            </w:r>
            <w:r w:rsidR="00BA21E1">
              <w:rPr>
                <w:rFonts w:ascii="宋体" w:eastAsia="宋体" w:hAnsi="宋体" w:hint="eastAsia"/>
                <w:szCs w:val="21"/>
              </w:rPr>
              <w:t>企稳复苏</w:t>
            </w:r>
            <w:r w:rsidR="00502C35" w:rsidRPr="00AC08A3">
              <w:rPr>
                <w:rFonts w:ascii="宋体" w:eastAsia="宋体" w:hAnsi="宋体" w:hint="eastAsia"/>
                <w:szCs w:val="21"/>
              </w:rPr>
              <w:t>。</w:t>
            </w:r>
          </w:p>
          <w:p w14:paraId="7753E174" w14:textId="77777777" w:rsidR="00502C35" w:rsidRPr="00586DC3" w:rsidRDefault="00502C35" w:rsidP="00502C35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2A4F1413" w14:textId="718B34E9" w:rsidR="00A65A5B" w:rsidRPr="00AC08A3" w:rsidRDefault="00C226A7" w:rsidP="00A65A5B">
            <w:pPr>
              <w:pStyle w:val="af6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AC08A3">
              <w:rPr>
                <w:rFonts w:ascii="宋体" w:eastAsia="宋体" w:hAnsi="宋体"/>
                <w:b/>
                <w:szCs w:val="21"/>
              </w:rPr>
              <w:t>公司</w:t>
            </w:r>
            <w:r w:rsidR="00867E45">
              <w:rPr>
                <w:rFonts w:ascii="宋体" w:eastAsia="宋体" w:hAnsi="宋体" w:hint="eastAsia"/>
                <w:b/>
                <w:szCs w:val="21"/>
              </w:rPr>
              <w:t>公告</w:t>
            </w:r>
            <w:r w:rsidRPr="00AC08A3">
              <w:rPr>
                <w:rFonts w:ascii="宋体" w:eastAsia="宋体" w:hAnsi="宋体"/>
                <w:b/>
                <w:szCs w:val="21"/>
              </w:rPr>
              <w:t>出售子公司</w:t>
            </w:r>
            <w:r w:rsidR="00867E45">
              <w:rPr>
                <w:rFonts w:ascii="宋体" w:eastAsia="宋体" w:hAnsi="宋体" w:hint="eastAsia"/>
                <w:b/>
                <w:szCs w:val="21"/>
              </w:rPr>
              <w:t>浙江晶科新材料股权的</w:t>
            </w:r>
            <w:r w:rsidRPr="00AC08A3">
              <w:rPr>
                <w:rFonts w:ascii="宋体" w:eastAsia="宋体" w:hAnsi="宋体"/>
                <w:b/>
                <w:szCs w:val="21"/>
              </w:rPr>
              <w:t>考量</w:t>
            </w:r>
            <w:r w:rsidR="00867E45">
              <w:rPr>
                <w:rFonts w:ascii="宋体" w:eastAsia="宋体" w:hAnsi="宋体" w:hint="eastAsia"/>
                <w:b/>
                <w:szCs w:val="21"/>
              </w:rPr>
              <w:t>？</w:t>
            </w:r>
            <w:r w:rsidR="00867E45" w:rsidRPr="00AC08A3" w:rsidDel="00867E45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25DF6037" w14:textId="0479D179" w:rsidR="001B1314" w:rsidRPr="00AC08A3" w:rsidRDefault="00502C35" w:rsidP="00502C35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AC08A3">
              <w:rPr>
                <w:rFonts w:ascii="宋体" w:eastAsia="宋体" w:hAnsi="宋体" w:hint="eastAsia"/>
                <w:szCs w:val="21"/>
              </w:rPr>
              <w:t>此次出售标的为公司旗</w:t>
            </w:r>
            <w:r w:rsidR="00BA21E1">
              <w:rPr>
                <w:rFonts w:ascii="宋体" w:eastAsia="宋体" w:hAnsi="宋体" w:hint="eastAsia"/>
                <w:szCs w:val="21"/>
              </w:rPr>
              <w:t>下</w:t>
            </w:r>
            <w:r w:rsidRPr="00AC08A3">
              <w:rPr>
                <w:rFonts w:ascii="宋体" w:eastAsia="宋体" w:hAnsi="宋体"/>
                <w:szCs w:val="21"/>
              </w:rPr>
              <w:t>全资子公司</w:t>
            </w:r>
            <w:r w:rsidRPr="00AC08A3">
              <w:rPr>
                <w:rFonts w:ascii="宋体" w:eastAsia="宋体" w:hAnsi="宋体" w:hint="eastAsia"/>
                <w:szCs w:val="21"/>
              </w:rPr>
              <w:t>，主营</w:t>
            </w:r>
            <w:r w:rsidR="004F358E" w:rsidRPr="00AC08A3">
              <w:rPr>
                <w:rFonts w:ascii="宋体" w:eastAsia="宋体" w:hAnsi="宋体" w:hint="eastAsia"/>
                <w:szCs w:val="21"/>
              </w:rPr>
              <w:t>光伏</w:t>
            </w:r>
            <w:r w:rsidR="001B1314" w:rsidRPr="00AC08A3">
              <w:rPr>
                <w:rFonts w:ascii="宋体" w:eastAsia="宋体" w:hAnsi="宋体" w:hint="eastAsia"/>
                <w:szCs w:val="21"/>
              </w:rPr>
              <w:t>浆料。近期</w:t>
            </w:r>
            <w:r w:rsidR="00BA21E1">
              <w:rPr>
                <w:rFonts w:ascii="宋体" w:eastAsia="宋体" w:hAnsi="宋体" w:hint="eastAsia"/>
                <w:szCs w:val="21"/>
              </w:rPr>
              <w:t>公司</w:t>
            </w:r>
            <w:r w:rsidR="001B1314" w:rsidRPr="00AC08A3">
              <w:rPr>
                <w:rFonts w:ascii="宋体" w:eastAsia="宋体" w:hAnsi="宋体" w:hint="eastAsia"/>
                <w:szCs w:val="21"/>
              </w:rPr>
              <w:t>聚焦于贱金属化创新替代方案，当前技术和成本上已取得较为关键突破，通过优先级合作保持行业领先优势。此交易有利于公司聚焦于主业，提升运营效率，降低管理成本。同时进一步巩固与加强头部供应商战略合作，拓宽技术护城河，保持领先优势。</w:t>
            </w:r>
            <w:r w:rsidRPr="00AC08A3">
              <w:rPr>
                <w:rFonts w:ascii="宋体" w:eastAsia="宋体" w:hAnsi="宋体" w:hint="eastAsia"/>
                <w:szCs w:val="21"/>
              </w:rPr>
              <w:t>此次交易标的规模较小，付款节奏清晰，不会对双方经营产生重大影响，</w:t>
            </w:r>
            <w:r w:rsidR="00C02BD2" w:rsidRPr="00AC08A3">
              <w:rPr>
                <w:rFonts w:ascii="宋体" w:eastAsia="宋体" w:hAnsi="宋体" w:hint="eastAsia"/>
                <w:szCs w:val="21"/>
              </w:rPr>
              <w:t>溢价</w:t>
            </w:r>
            <w:r w:rsidR="00BA21E1">
              <w:rPr>
                <w:rFonts w:ascii="宋体" w:eastAsia="宋体" w:hAnsi="宋体" w:hint="eastAsia"/>
                <w:szCs w:val="21"/>
              </w:rPr>
              <w:t>收购</w:t>
            </w:r>
            <w:r w:rsidR="00C02BD2" w:rsidRPr="00AC08A3">
              <w:rPr>
                <w:rFonts w:ascii="宋体" w:eastAsia="宋体" w:hAnsi="宋体" w:hint="eastAsia"/>
                <w:szCs w:val="21"/>
              </w:rPr>
              <w:t>体现对相关业务未来发展信心。</w:t>
            </w:r>
          </w:p>
          <w:p w14:paraId="575D6F04" w14:textId="77777777" w:rsidR="008D2F7E" w:rsidRPr="00AC08A3" w:rsidRDefault="008D2F7E" w:rsidP="008D2F7E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41907717" w14:textId="5065C820" w:rsidR="00847E42" w:rsidRPr="00AC08A3" w:rsidRDefault="00C226A7" w:rsidP="00847E42">
            <w:pPr>
              <w:pStyle w:val="af6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AC08A3">
              <w:rPr>
                <w:rFonts w:ascii="宋体" w:eastAsia="宋体" w:hAnsi="宋体"/>
                <w:b/>
                <w:szCs w:val="21"/>
              </w:rPr>
              <w:t>公司</w:t>
            </w:r>
            <w:r w:rsidR="00BA21E1" w:rsidRPr="00AC08A3">
              <w:rPr>
                <w:rFonts w:ascii="宋体" w:eastAsia="宋体" w:hAnsi="宋体"/>
                <w:b/>
                <w:szCs w:val="21"/>
              </w:rPr>
              <w:t>与隆基</w:t>
            </w:r>
            <w:r w:rsidR="00BA21E1">
              <w:rPr>
                <w:rFonts w:ascii="宋体" w:eastAsia="宋体" w:hAnsi="宋体" w:hint="eastAsia"/>
                <w:b/>
                <w:szCs w:val="21"/>
              </w:rPr>
              <w:t>全球</w:t>
            </w:r>
            <w:r w:rsidRPr="00AC08A3">
              <w:rPr>
                <w:rFonts w:ascii="宋体" w:eastAsia="宋体" w:hAnsi="宋体"/>
                <w:b/>
                <w:szCs w:val="21"/>
              </w:rPr>
              <w:t>专利诉讼和解原因？公司未来专利策略是否有所改变？</w:t>
            </w:r>
          </w:p>
          <w:p w14:paraId="7BD56DAE" w14:textId="133466C3" w:rsidR="008B1438" w:rsidRPr="00AC08A3" w:rsidRDefault="00847E42" w:rsidP="00584909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AC08A3">
              <w:rPr>
                <w:rFonts w:ascii="宋体" w:eastAsia="宋体" w:hAnsi="宋体"/>
                <w:szCs w:val="21"/>
              </w:rPr>
              <w:t>当前，光伏行业逐步从价格竞争转向以技术创新驱动的高质量发展阶段。</w:t>
            </w:r>
            <w:r w:rsidRPr="00AC08A3">
              <w:rPr>
                <w:rFonts w:ascii="宋体" w:eastAsia="宋体" w:hAnsi="宋体" w:hint="eastAsia"/>
                <w:szCs w:val="21"/>
              </w:rPr>
              <w:t>公司</w:t>
            </w:r>
            <w:r w:rsidRPr="00AC08A3">
              <w:rPr>
                <w:rFonts w:ascii="宋体" w:eastAsia="宋体" w:hAnsi="宋体"/>
                <w:szCs w:val="21"/>
              </w:rPr>
              <w:t>与隆基绿能作为光伏行业的领军企业，始终将技术和产品创新置于战略核心，持续投入研发并积极布局全球知识产权，展现出对创新价值和知识产权保护的高度认同与长期承诺。</w:t>
            </w:r>
            <w:bookmarkStart w:id="4" w:name="OLE_LINK2"/>
            <w:bookmarkStart w:id="5" w:name="OLE_LINK3"/>
            <w:r w:rsidR="00A956D3" w:rsidRPr="00AC08A3">
              <w:rPr>
                <w:rFonts w:ascii="宋体" w:eastAsia="宋体" w:hAnsi="宋体" w:hint="eastAsia"/>
                <w:szCs w:val="21"/>
              </w:rPr>
              <w:t>专利是公司最核心的资产之一，公司</w:t>
            </w:r>
            <w:r w:rsidR="00C02BD2" w:rsidRPr="00AC08A3">
              <w:rPr>
                <w:rFonts w:ascii="宋体" w:eastAsia="宋体" w:hAnsi="宋体" w:hint="eastAsia"/>
                <w:szCs w:val="21"/>
              </w:rPr>
              <w:t>始终</w:t>
            </w:r>
            <w:r w:rsidR="00584909" w:rsidRPr="00AC08A3">
              <w:rPr>
                <w:rFonts w:ascii="宋体" w:eastAsia="宋体" w:hAnsi="宋体" w:hint="eastAsia"/>
                <w:szCs w:val="21"/>
              </w:rPr>
              <w:t>坚持</w:t>
            </w:r>
            <w:r w:rsidR="00A956D3" w:rsidRPr="00AC08A3">
              <w:rPr>
                <w:rFonts w:ascii="宋体" w:eastAsia="宋体" w:hAnsi="宋体" w:hint="eastAsia"/>
                <w:szCs w:val="21"/>
              </w:rPr>
              <w:t>捍卫自主创新成果，积极促进产业链协同发展。</w:t>
            </w:r>
            <w:bookmarkEnd w:id="4"/>
            <w:bookmarkEnd w:id="5"/>
          </w:p>
          <w:p w14:paraId="4E84AFAB" w14:textId="77777777" w:rsidR="005A29B3" w:rsidRPr="00AC08A3" w:rsidRDefault="005A29B3" w:rsidP="005A29B3">
            <w:pPr>
              <w:rPr>
                <w:rFonts w:ascii="宋体" w:eastAsia="宋体" w:hAnsi="宋体"/>
                <w:b/>
                <w:szCs w:val="21"/>
              </w:rPr>
            </w:pPr>
          </w:p>
          <w:p w14:paraId="650DD8B6" w14:textId="58358F41" w:rsidR="007D2DDC" w:rsidRPr="00AC08A3" w:rsidRDefault="00C226A7" w:rsidP="007D2DDC">
            <w:pPr>
              <w:pStyle w:val="af6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AC08A3">
              <w:rPr>
                <w:rFonts w:ascii="宋体" w:eastAsia="宋体" w:hAnsi="宋体"/>
                <w:b/>
                <w:szCs w:val="21"/>
              </w:rPr>
              <w:t>公司对</w:t>
            </w:r>
            <w:r w:rsidR="007D2DDC" w:rsidRPr="00AC08A3">
              <w:rPr>
                <w:rFonts w:ascii="宋体" w:eastAsia="宋体" w:hAnsi="宋体" w:hint="eastAsia"/>
                <w:b/>
                <w:szCs w:val="21"/>
              </w:rPr>
              <w:t>产业链整合</w:t>
            </w:r>
            <w:r w:rsidR="00BA21E1">
              <w:rPr>
                <w:rFonts w:ascii="宋体" w:eastAsia="宋体" w:hAnsi="宋体" w:hint="eastAsia"/>
                <w:b/>
                <w:szCs w:val="21"/>
              </w:rPr>
              <w:t>方案</w:t>
            </w:r>
            <w:r w:rsidRPr="00AC08A3">
              <w:rPr>
                <w:rFonts w:ascii="宋体" w:eastAsia="宋体" w:hAnsi="宋体"/>
                <w:b/>
                <w:szCs w:val="21"/>
              </w:rPr>
              <w:t>及对后续</w:t>
            </w:r>
            <w:r w:rsidR="00BA21E1">
              <w:rPr>
                <w:rFonts w:ascii="宋体" w:eastAsia="宋体" w:hAnsi="宋体" w:hint="eastAsia"/>
                <w:b/>
                <w:szCs w:val="21"/>
              </w:rPr>
              <w:t>落地情况</w:t>
            </w:r>
            <w:r w:rsidRPr="00AC08A3">
              <w:rPr>
                <w:rFonts w:ascii="宋体" w:eastAsia="宋体" w:hAnsi="宋体"/>
                <w:b/>
                <w:szCs w:val="21"/>
              </w:rPr>
              <w:t>如何</w:t>
            </w:r>
            <w:r w:rsidR="00BA21E1" w:rsidRPr="00AC08A3">
              <w:rPr>
                <w:rFonts w:ascii="宋体" w:eastAsia="宋体" w:hAnsi="宋体"/>
                <w:b/>
                <w:szCs w:val="21"/>
              </w:rPr>
              <w:t>预判</w:t>
            </w:r>
            <w:r w:rsidRPr="00AC08A3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1B5FB52F" w14:textId="272580C1" w:rsidR="00E322AF" w:rsidRDefault="00BA21E1" w:rsidP="00EB40D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行业</w:t>
            </w:r>
            <w:r w:rsidR="00E322AF" w:rsidRPr="00AC08A3">
              <w:rPr>
                <w:rFonts w:ascii="宋体" w:eastAsia="宋体" w:hAnsi="宋体" w:hint="eastAsia"/>
                <w:szCs w:val="21"/>
              </w:rPr>
              <w:t>上游</w:t>
            </w:r>
            <w:r w:rsidR="00E322AF" w:rsidRPr="00AC08A3">
              <w:rPr>
                <w:rFonts w:ascii="宋体" w:eastAsia="宋体" w:hAnsi="宋体"/>
                <w:szCs w:val="21"/>
              </w:rPr>
              <w:t>产能整合方案</w:t>
            </w:r>
            <w:r>
              <w:rPr>
                <w:rFonts w:ascii="宋体" w:eastAsia="宋体" w:hAnsi="宋体" w:hint="eastAsia"/>
                <w:szCs w:val="21"/>
              </w:rPr>
              <w:t>若成功落地</w:t>
            </w:r>
            <w:r w:rsidR="00E322AF" w:rsidRPr="00AC08A3">
              <w:rPr>
                <w:rFonts w:ascii="宋体" w:eastAsia="宋体" w:hAnsi="宋体"/>
                <w:szCs w:val="21"/>
              </w:rPr>
              <w:t>，</w:t>
            </w:r>
            <w:r w:rsidR="006E53FB" w:rsidRPr="00AC08A3">
              <w:rPr>
                <w:rFonts w:ascii="宋体" w:eastAsia="宋体" w:hAnsi="宋体"/>
                <w:szCs w:val="21"/>
              </w:rPr>
              <w:t>通过淘汰落后产能、</w:t>
            </w:r>
            <w:r>
              <w:rPr>
                <w:rFonts w:ascii="宋体" w:eastAsia="宋体" w:hAnsi="宋体" w:hint="eastAsia"/>
                <w:szCs w:val="21"/>
              </w:rPr>
              <w:t>控制行业供给</w:t>
            </w:r>
            <w:r w:rsidR="006E53FB" w:rsidRPr="00AC08A3">
              <w:rPr>
                <w:rFonts w:ascii="宋体" w:eastAsia="宋体" w:hAnsi="宋体"/>
                <w:szCs w:val="21"/>
              </w:rPr>
              <w:t>，有望使硅料供需回归平衡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推动产业链</w:t>
            </w:r>
            <w:r w:rsidR="006E53FB" w:rsidRPr="00AC08A3">
              <w:rPr>
                <w:rFonts w:ascii="宋体" w:eastAsia="宋体" w:hAnsi="宋体"/>
                <w:szCs w:val="21"/>
              </w:rPr>
              <w:t>价格逐步向合理区间回归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。</w:t>
            </w:r>
            <w:r w:rsidR="00E322AF" w:rsidRPr="00AC08A3">
              <w:rPr>
                <w:rFonts w:ascii="宋体" w:eastAsia="宋体" w:hAnsi="宋体"/>
                <w:szCs w:val="21"/>
              </w:rPr>
              <w:t>目前</w:t>
            </w:r>
            <w:r>
              <w:rPr>
                <w:rFonts w:ascii="宋体" w:eastAsia="宋体" w:hAnsi="宋体" w:hint="eastAsia"/>
                <w:szCs w:val="21"/>
              </w:rPr>
              <w:t>方案</w:t>
            </w:r>
            <w:r w:rsidR="00E322AF" w:rsidRPr="00AC08A3">
              <w:rPr>
                <w:rFonts w:ascii="宋体" w:eastAsia="宋体" w:hAnsi="宋体"/>
                <w:szCs w:val="21"/>
              </w:rPr>
              <w:t>细节尚未完全确定，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后续</w:t>
            </w:r>
            <w:r>
              <w:rPr>
                <w:rFonts w:ascii="宋体" w:eastAsia="宋体" w:hAnsi="宋体" w:hint="eastAsia"/>
                <w:szCs w:val="21"/>
              </w:rPr>
              <w:t>顺利推进也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取决于</w:t>
            </w:r>
            <w:r w:rsidR="00E322AF" w:rsidRPr="00AC08A3">
              <w:rPr>
                <w:rFonts w:ascii="宋体" w:eastAsia="宋体" w:hAnsi="宋体"/>
                <w:szCs w:val="21"/>
              </w:rPr>
              <w:t>政策执行力度和</w:t>
            </w:r>
            <w:r>
              <w:rPr>
                <w:rFonts w:ascii="宋体" w:eastAsia="宋体" w:hAnsi="宋体" w:hint="eastAsia"/>
                <w:szCs w:val="21"/>
              </w:rPr>
              <w:t>下游</w:t>
            </w:r>
            <w:r w:rsidR="00E322AF" w:rsidRPr="00AC08A3">
              <w:rPr>
                <w:rFonts w:ascii="宋体" w:eastAsia="宋体" w:hAnsi="宋体"/>
                <w:szCs w:val="21"/>
              </w:rPr>
              <w:t>市场接受度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。</w:t>
            </w:r>
            <w:r w:rsidR="0095051C" w:rsidRPr="00AC08A3">
              <w:rPr>
                <w:rFonts w:ascii="宋体" w:eastAsia="宋体" w:hAnsi="宋体" w:hint="eastAsia"/>
                <w:szCs w:val="21"/>
              </w:rPr>
              <w:t>下游环节同样处于通过市场化方式出清中，</w:t>
            </w:r>
            <w:r w:rsidR="00EB40D0" w:rsidRPr="00AC08A3">
              <w:rPr>
                <w:rFonts w:ascii="宋体" w:eastAsia="宋体" w:hAnsi="宋体"/>
                <w:szCs w:val="21"/>
              </w:rPr>
              <w:t>长期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价格</w:t>
            </w:r>
            <w:r w:rsidR="00EB40D0" w:rsidRPr="00AC08A3">
              <w:rPr>
                <w:rFonts w:ascii="宋体" w:eastAsia="宋体" w:hAnsi="宋体" w:hint="eastAsia"/>
                <w:szCs w:val="21"/>
              </w:rPr>
              <w:t>有望在</w:t>
            </w:r>
            <w:r w:rsidR="006E53FB" w:rsidRPr="00AC08A3">
              <w:rPr>
                <w:rFonts w:ascii="宋体" w:eastAsia="宋体" w:hAnsi="宋体"/>
                <w:szCs w:val="21"/>
              </w:rPr>
              <w:t>技术进步和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供需</w:t>
            </w:r>
            <w:r w:rsidR="0095051C" w:rsidRPr="00AC08A3">
              <w:rPr>
                <w:rFonts w:ascii="宋体" w:eastAsia="宋体" w:hAnsi="宋体"/>
                <w:szCs w:val="21"/>
              </w:rPr>
              <w:t>结构</w:t>
            </w:r>
            <w:r w:rsidR="006E53FB" w:rsidRPr="00AC08A3">
              <w:rPr>
                <w:rFonts w:ascii="宋体" w:eastAsia="宋体" w:hAnsi="宋体" w:hint="eastAsia"/>
                <w:szCs w:val="21"/>
              </w:rPr>
              <w:t>改善</w:t>
            </w:r>
            <w:r w:rsidR="00EB40D0" w:rsidRPr="00AC08A3">
              <w:rPr>
                <w:rFonts w:ascii="宋体" w:eastAsia="宋体" w:hAnsi="宋体" w:hint="eastAsia"/>
                <w:szCs w:val="21"/>
              </w:rPr>
              <w:t>后逐渐修复</w:t>
            </w:r>
            <w:r w:rsidR="0095051C" w:rsidRPr="00AC08A3">
              <w:rPr>
                <w:rFonts w:ascii="宋体" w:eastAsia="宋体" w:hAnsi="宋体"/>
                <w:szCs w:val="21"/>
              </w:rPr>
              <w:t>。</w:t>
            </w:r>
          </w:p>
          <w:p w14:paraId="42B50FAF" w14:textId="02D75EE2" w:rsidR="00EB40D0" w:rsidRPr="006E53FB" w:rsidRDefault="00EB40D0" w:rsidP="00EB40D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184E3629" w:rsidR="000630C7" w:rsidRDefault="0011541C" w:rsidP="00FC0D3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EF0EAD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70016E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D26DF0">
              <w:rPr>
                <w:rFonts w:ascii="宋体" w:eastAsia="宋体" w:hAnsi="宋体" w:cs="宋体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5F0E" w14:textId="77777777" w:rsidR="00FD0DFF" w:rsidRDefault="00FD0DFF">
      <w:r>
        <w:separator/>
      </w:r>
    </w:p>
  </w:endnote>
  <w:endnote w:type="continuationSeparator" w:id="0">
    <w:p w14:paraId="142F9260" w14:textId="77777777" w:rsidR="00FD0DFF" w:rsidRDefault="00F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E50A" w14:textId="0A13A74C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3484C">
      <w:rPr>
        <w:rStyle w:val="af2"/>
        <w:noProof/>
      </w:rPr>
      <w:t>3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1D7A6" w14:textId="77777777" w:rsidR="00FD0DFF" w:rsidRDefault="00FD0DFF">
      <w:r>
        <w:separator/>
      </w:r>
    </w:p>
  </w:footnote>
  <w:footnote w:type="continuationSeparator" w:id="0">
    <w:p w14:paraId="539A3008" w14:textId="77777777" w:rsidR="00FD0DFF" w:rsidRDefault="00FD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27"/>
  </w:num>
  <w:num w:numId="5">
    <w:abstractNumId w:val="1"/>
  </w:num>
  <w:num w:numId="6">
    <w:abstractNumId w:val="21"/>
  </w:num>
  <w:num w:numId="7">
    <w:abstractNumId w:val="0"/>
  </w:num>
  <w:num w:numId="8">
    <w:abstractNumId w:val="18"/>
  </w:num>
  <w:num w:numId="9">
    <w:abstractNumId w:val="3"/>
  </w:num>
  <w:num w:numId="10">
    <w:abstractNumId w:val="5"/>
  </w:num>
  <w:num w:numId="11">
    <w:abstractNumId w:val="33"/>
  </w:num>
  <w:num w:numId="12">
    <w:abstractNumId w:val="34"/>
  </w:num>
  <w:num w:numId="13">
    <w:abstractNumId w:val="4"/>
  </w:num>
  <w:num w:numId="14">
    <w:abstractNumId w:val="32"/>
  </w:num>
  <w:num w:numId="15">
    <w:abstractNumId w:val="26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30"/>
  </w:num>
  <w:num w:numId="24">
    <w:abstractNumId w:val="15"/>
  </w:num>
  <w:num w:numId="25">
    <w:abstractNumId w:val="8"/>
  </w:num>
  <w:num w:numId="26">
    <w:abstractNumId w:val="17"/>
  </w:num>
  <w:num w:numId="27">
    <w:abstractNumId w:val="28"/>
  </w:num>
  <w:num w:numId="28">
    <w:abstractNumId w:val="24"/>
  </w:num>
  <w:num w:numId="29">
    <w:abstractNumId w:val="6"/>
  </w:num>
  <w:num w:numId="30">
    <w:abstractNumId w:val="13"/>
  </w:num>
  <w:num w:numId="31">
    <w:abstractNumId w:val="2"/>
  </w:num>
  <w:num w:numId="32">
    <w:abstractNumId w:val="29"/>
  </w:num>
  <w:num w:numId="33">
    <w:abstractNumId w:val="7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B8"/>
    <w:rsid w:val="BFEE62E0"/>
    <w:rsid w:val="000014D1"/>
    <w:rsid w:val="000019E4"/>
    <w:rsid w:val="00001C79"/>
    <w:rsid w:val="0000208C"/>
    <w:rsid w:val="000025C0"/>
    <w:rsid w:val="00002FFF"/>
    <w:rsid w:val="00010A36"/>
    <w:rsid w:val="00010DB2"/>
    <w:rsid w:val="00011678"/>
    <w:rsid w:val="00011BB5"/>
    <w:rsid w:val="00011FC9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F89"/>
    <w:rsid w:val="00027CE8"/>
    <w:rsid w:val="00030793"/>
    <w:rsid w:val="00031240"/>
    <w:rsid w:val="0003204E"/>
    <w:rsid w:val="00032608"/>
    <w:rsid w:val="000327DD"/>
    <w:rsid w:val="00032AED"/>
    <w:rsid w:val="0003388A"/>
    <w:rsid w:val="00033B0A"/>
    <w:rsid w:val="000348E2"/>
    <w:rsid w:val="00034FA6"/>
    <w:rsid w:val="00035C08"/>
    <w:rsid w:val="00036ECC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7030"/>
    <w:rsid w:val="00047D27"/>
    <w:rsid w:val="00053391"/>
    <w:rsid w:val="000538DA"/>
    <w:rsid w:val="000541F2"/>
    <w:rsid w:val="000549FA"/>
    <w:rsid w:val="0005566C"/>
    <w:rsid w:val="00056C41"/>
    <w:rsid w:val="000604BE"/>
    <w:rsid w:val="00062849"/>
    <w:rsid w:val="000630C7"/>
    <w:rsid w:val="0006500C"/>
    <w:rsid w:val="00065F67"/>
    <w:rsid w:val="000667AB"/>
    <w:rsid w:val="00066CD9"/>
    <w:rsid w:val="00067117"/>
    <w:rsid w:val="0006764D"/>
    <w:rsid w:val="00067CC8"/>
    <w:rsid w:val="0007044A"/>
    <w:rsid w:val="00070B26"/>
    <w:rsid w:val="00075705"/>
    <w:rsid w:val="00075831"/>
    <w:rsid w:val="00076912"/>
    <w:rsid w:val="00076CB7"/>
    <w:rsid w:val="00077409"/>
    <w:rsid w:val="00077D93"/>
    <w:rsid w:val="00081C86"/>
    <w:rsid w:val="00082AA0"/>
    <w:rsid w:val="00082BF4"/>
    <w:rsid w:val="00083F67"/>
    <w:rsid w:val="00084DE1"/>
    <w:rsid w:val="00086119"/>
    <w:rsid w:val="00091DA2"/>
    <w:rsid w:val="000922A7"/>
    <w:rsid w:val="00093F6F"/>
    <w:rsid w:val="00094E80"/>
    <w:rsid w:val="0009603D"/>
    <w:rsid w:val="0009790A"/>
    <w:rsid w:val="00097E2D"/>
    <w:rsid w:val="000A064C"/>
    <w:rsid w:val="000A1224"/>
    <w:rsid w:val="000A132A"/>
    <w:rsid w:val="000A557D"/>
    <w:rsid w:val="000A5A37"/>
    <w:rsid w:val="000A6D3B"/>
    <w:rsid w:val="000B0AB6"/>
    <w:rsid w:val="000B1D30"/>
    <w:rsid w:val="000B3969"/>
    <w:rsid w:val="000B3A98"/>
    <w:rsid w:val="000B44B7"/>
    <w:rsid w:val="000B4D6B"/>
    <w:rsid w:val="000B6062"/>
    <w:rsid w:val="000B6BB5"/>
    <w:rsid w:val="000B7BB2"/>
    <w:rsid w:val="000C0CDD"/>
    <w:rsid w:val="000C0D3F"/>
    <w:rsid w:val="000C1507"/>
    <w:rsid w:val="000C27B0"/>
    <w:rsid w:val="000C2FDD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64B1"/>
    <w:rsid w:val="000D7742"/>
    <w:rsid w:val="000D7A46"/>
    <w:rsid w:val="000E05A0"/>
    <w:rsid w:val="000E2CFB"/>
    <w:rsid w:val="000E6360"/>
    <w:rsid w:val="000E63D1"/>
    <w:rsid w:val="000E6CE4"/>
    <w:rsid w:val="000E6DE7"/>
    <w:rsid w:val="000F0AF1"/>
    <w:rsid w:val="000F0C5E"/>
    <w:rsid w:val="000F0DFC"/>
    <w:rsid w:val="000F0F17"/>
    <w:rsid w:val="000F2176"/>
    <w:rsid w:val="000F37D1"/>
    <w:rsid w:val="000F4AAC"/>
    <w:rsid w:val="000F61F3"/>
    <w:rsid w:val="000F63C0"/>
    <w:rsid w:val="000F66B8"/>
    <w:rsid w:val="000F671F"/>
    <w:rsid w:val="000F6E78"/>
    <w:rsid w:val="000F7A91"/>
    <w:rsid w:val="000F7AE5"/>
    <w:rsid w:val="00100696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1060B"/>
    <w:rsid w:val="00110879"/>
    <w:rsid w:val="00110D75"/>
    <w:rsid w:val="00111C55"/>
    <w:rsid w:val="00112CD7"/>
    <w:rsid w:val="0011384A"/>
    <w:rsid w:val="00114176"/>
    <w:rsid w:val="001146FE"/>
    <w:rsid w:val="00115183"/>
    <w:rsid w:val="0011541C"/>
    <w:rsid w:val="001179EE"/>
    <w:rsid w:val="00120AC9"/>
    <w:rsid w:val="00120EC0"/>
    <w:rsid w:val="00120F0D"/>
    <w:rsid w:val="00123577"/>
    <w:rsid w:val="00123E06"/>
    <w:rsid w:val="00124A0A"/>
    <w:rsid w:val="00124C2F"/>
    <w:rsid w:val="00125A1E"/>
    <w:rsid w:val="00127A82"/>
    <w:rsid w:val="00130445"/>
    <w:rsid w:val="00132E62"/>
    <w:rsid w:val="00132F59"/>
    <w:rsid w:val="00133016"/>
    <w:rsid w:val="0013682A"/>
    <w:rsid w:val="00136B16"/>
    <w:rsid w:val="00136F95"/>
    <w:rsid w:val="00137FC7"/>
    <w:rsid w:val="001411A0"/>
    <w:rsid w:val="001416E0"/>
    <w:rsid w:val="001445AE"/>
    <w:rsid w:val="00145BD0"/>
    <w:rsid w:val="00145EB4"/>
    <w:rsid w:val="00147366"/>
    <w:rsid w:val="00147C28"/>
    <w:rsid w:val="00150DAA"/>
    <w:rsid w:val="00152002"/>
    <w:rsid w:val="0015222B"/>
    <w:rsid w:val="00152AE1"/>
    <w:rsid w:val="0015306A"/>
    <w:rsid w:val="00153D3F"/>
    <w:rsid w:val="001546C7"/>
    <w:rsid w:val="00155333"/>
    <w:rsid w:val="001556A0"/>
    <w:rsid w:val="00155FF7"/>
    <w:rsid w:val="00157742"/>
    <w:rsid w:val="00161AB3"/>
    <w:rsid w:val="0016225B"/>
    <w:rsid w:val="00162965"/>
    <w:rsid w:val="0016309C"/>
    <w:rsid w:val="00163B34"/>
    <w:rsid w:val="00164090"/>
    <w:rsid w:val="00165C7D"/>
    <w:rsid w:val="0016602D"/>
    <w:rsid w:val="00166A4E"/>
    <w:rsid w:val="001675F9"/>
    <w:rsid w:val="00167BD2"/>
    <w:rsid w:val="00167D0F"/>
    <w:rsid w:val="0017069C"/>
    <w:rsid w:val="00173A58"/>
    <w:rsid w:val="00175AC6"/>
    <w:rsid w:val="001761AE"/>
    <w:rsid w:val="0017738E"/>
    <w:rsid w:val="00180CB0"/>
    <w:rsid w:val="00180DE6"/>
    <w:rsid w:val="00182E95"/>
    <w:rsid w:val="0018355E"/>
    <w:rsid w:val="00183F5E"/>
    <w:rsid w:val="00185B3C"/>
    <w:rsid w:val="00190A34"/>
    <w:rsid w:val="00194041"/>
    <w:rsid w:val="00194912"/>
    <w:rsid w:val="0019494A"/>
    <w:rsid w:val="00196125"/>
    <w:rsid w:val="00196539"/>
    <w:rsid w:val="00197C93"/>
    <w:rsid w:val="001A25B4"/>
    <w:rsid w:val="001A2F2E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35CB"/>
    <w:rsid w:val="001B4358"/>
    <w:rsid w:val="001B447A"/>
    <w:rsid w:val="001B688E"/>
    <w:rsid w:val="001B7622"/>
    <w:rsid w:val="001C03BA"/>
    <w:rsid w:val="001C0EEE"/>
    <w:rsid w:val="001C1D52"/>
    <w:rsid w:val="001C2D05"/>
    <w:rsid w:val="001C33C7"/>
    <w:rsid w:val="001C7CA2"/>
    <w:rsid w:val="001D0811"/>
    <w:rsid w:val="001D5308"/>
    <w:rsid w:val="001D7B87"/>
    <w:rsid w:val="001E1348"/>
    <w:rsid w:val="001E2077"/>
    <w:rsid w:val="001E2DFD"/>
    <w:rsid w:val="001E3772"/>
    <w:rsid w:val="001E431C"/>
    <w:rsid w:val="001E5436"/>
    <w:rsid w:val="001E6B03"/>
    <w:rsid w:val="001F29F5"/>
    <w:rsid w:val="001F36C3"/>
    <w:rsid w:val="001F3A87"/>
    <w:rsid w:val="001F46E6"/>
    <w:rsid w:val="00200075"/>
    <w:rsid w:val="00201107"/>
    <w:rsid w:val="0020202B"/>
    <w:rsid w:val="002029C7"/>
    <w:rsid w:val="002031DE"/>
    <w:rsid w:val="0020354B"/>
    <w:rsid w:val="00203E27"/>
    <w:rsid w:val="002047FD"/>
    <w:rsid w:val="00205CAC"/>
    <w:rsid w:val="00206F40"/>
    <w:rsid w:val="00207E05"/>
    <w:rsid w:val="00210A4E"/>
    <w:rsid w:val="00211363"/>
    <w:rsid w:val="002116B5"/>
    <w:rsid w:val="00213F73"/>
    <w:rsid w:val="00214EFC"/>
    <w:rsid w:val="002161DB"/>
    <w:rsid w:val="002163A0"/>
    <w:rsid w:val="002165A2"/>
    <w:rsid w:val="0021730D"/>
    <w:rsid w:val="00217952"/>
    <w:rsid w:val="00220629"/>
    <w:rsid w:val="002223A0"/>
    <w:rsid w:val="002246F0"/>
    <w:rsid w:val="00224ABB"/>
    <w:rsid w:val="00224E16"/>
    <w:rsid w:val="00225DAB"/>
    <w:rsid w:val="002324EB"/>
    <w:rsid w:val="002326D3"/>
    <w:rsid w:val="00232860"/>
    <w:rsid w:val="00234238"/>
    <w:rsid w:val="00236138"/>
    <w:rsid w:val="00236F95"/>
    <w:rsid w:val="00236FA7"/>
    <w:rsid w:val="00237B46"/>
    <w:rsid w:val="002407C8"/>
    <w:rsid w:val="00240F55"/>
    <w:rsid w:val="002417A3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F63"/>
    <w:rsid w:val="0025137F"/>
    <w:rsid w:val="00252D58"/>
    <w:rsid w:val="00253ED8"/>
    <w:rsid w:val="00254467"/>
    <w:rsid w:val="002544D3"/>
    <w:rsid w:val="00254C13"/>
    <w:rsid w:val="002560FB"/>
    <w:rsid w:val="00256C68"/>
    <w:rsid w:val="0026129F"/>
    <w:rsid w:val="00262101"/>
    <w:rsid w:val="002623E7"/>
    <w:rsid w:val="00262421"/>
    <w:rsid w:val="00262FC9"/>
    <w:rsid w:val="00263568"/>
    <w:rsid w:val="002643AA"/>
    <w:rsid w:val="00264C64"/>
    <w:rsid w:val="00266953"/>
    <w:rsid w:val="00267663"/>
    <w:rsid w:val="00267AB9"/>
    <w:rsid w:val="002704C7"/>
    <w:rsid w:val="00273433"/>
    <w:rsid w:val="002748B8"/>
    <w:rsid w:val="00276932"/>
    <w:rsid w:val="002801C0"/>
    <w:rsid w:val="002844C5"/>
    <w:rsid w:val="002848C8"/>
    <w:rsid w:val="00285AE4"/>
    <w:rsid w:val="00285B1A"/>
    <w:rsid w:val="00286797"/>
    <w:rsid w:val="00290565"/>
    <w:rsid w:val="00290D05"/>
    <w:rsid w:val="0029247A"/>
    <w:rsid w:val="00293719"/>
    <w:rsid w:val="00293DAF"/>
    <w:rsid w:val="00294416"/>
    <w:rsid w:val="00295608"/>
    <w:rsid w:val="0029563C"/>
    <w:rsid w:val="002A05E6"/>
    <w:rsid w:val="002A0AD4"/>
    <w:rsid w:val="002A1E1B"/>
    <w:rsid w:val="002A2F91"/>
    <w:rsid w:val="002A3E28"/>
    <w:rsid w:val="002A5816"/>
    <w:rsid w:val="002A59EE"/>
    <w:rsid w:val="002A623F"/>
    <w:rsid w:val="002A799E"/>
    <w:rsid w:val="002A7C60"/>
    <w:rsid w:val="002B0329"/>
    <w:rsid w:val="002B279F"/>
    <w:rsid w:val="002B2B1C"/>
    <w:rsid w:val="002B3939"/>
    <w:rsid w:val="002B3E64"/>
    <w:rsid w:val="002B447B"/>
    <w:rsid w:val="002B5BC0"/>
    <w:rsid w:val="002C1A88"/>
    <w:rsid w:val="002C1ADE"/>
    <w:rsid w:val="002C1B84"/>
    <w:rsid w:val="002C4433"/>
    <w:rsid w:val="002C4E07"/>
    <w:rsid w:val="002C5085"/>
    <w:rsid w:val="002D15FA"/>
    <w:rsid w:val="002D23E6"/>
    <w:rsid w:val="002D25A3"/>
    <w:rsid w:val="002D4CE2"/>
    <w:rsid w:val="002D71F4"/>
    <w:rsid w:val="002E14D4"/>
    <w:rsid w:val="002E3431"/>
    <w:rsid w:val="002E3F45"/>
    <w:rsid w:val="002E4237"/>
    <w:rsid w:val="002E5461"/>
    <w:rsid w:val="002E6FA3"/>
    <w:rsid w:val="002E73D1"/>
    <w:rsid w:val="002E7F52"/>
    <w:rsid w:val="002F010F"/>
    <w:rsid w:val="002F1003"/>
    <w:rsid w:val="002F1750"/>
    <w:rsid w:val="002F23FD"/>
    <w:rsid w:val="002F29E1"/>
    <w:rsid w:val="002F2FFC"/>
    <w:rsid w:val="002F351C"/>
    <w:rsid w:val="002F351F"/>
    <w:rsid w:val="002F3643"/>
    <w:rsid w:val="002F45FA"/>
    <w:rsid w:val="002F6DE6"/>
    <w:rsid w:val="002F719C"/>
    <w:rsid w:val="0030189F"/>
    <w:rsid w:val="00301973"/>
    <w:rsid w:val="00302E4A"/>
    <w:rsid w:val="003030A5"/>
    <w:rsid w:val="0030347E"/>
    <w:rsid w:val="00303AD8"/>
    <w:rsid w:val="00305C98"/>
    <w:rsid w:val="00305F32"/>
    <w:rsid w:val="00306EC7"/>
    <w:rsid w:val="00307409"/>
    <w:rsid w:val="00307AC8"/>
    <w:rsid w:val="00307F5A"/>
    <w:rsid w:val="00311E31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2512"/>
    <w:rsid w:val="00322E25"/>
    <w:rsid w:val="00325523"/>
    <w:rsid w:val="0032580E"/>
    <w:rsid w:val="003263C2"/>
    <w:rsid w:val="00326EBE"/>
    <w:rsid w:val="0032745A"/>
    <w:rsid w:val="00327A2A"/>
    <w:rsid w:val="00327C1F"/>
    <w:rsid w:val="00327C41"/>
    <w:rsid w:val="003308BB"/>
    <w:rsid w:val="00331BBD"/>
    <w:rsid w:val="0033244D"/>
    <w:rsid w:val="003328B7"/>
    <w:rsid w:val="00333377"/>
    <w:rsid w:val="0033468A"/>
    <w:rsid w:val="00334750"/>
    <w:rsid w:val="00334BA4"/>
    <w:rsid w:val="00334F59"/>
    <w:rsid w:val="003355A0"/>
    <w:rsid w:val="003359CD"/>
    <w:rsid w:val="00336A78"/>
    <w:rsid w:val="00337288"/>
    <w:rsid w:val="00340CC3"/>
    <w:rsid w:val="00341DF8"/>
    <w:rsid w:val="00343CA6"/>
    <w:rsid w:val="00343FD0"/>
    <w:rsid w:val="00344865"/>
    <w:rsid w:val="00344CD5"/>
    <w:rsid w:val="00344D47"/>
    <w:rsid w:val="003461FD"/>
    <w:rsid w:val="00346707"/>
    <w:rsid w:val="00346ED9"/>
    <w:rsid w:val="00347F01"/>
    <w:rsid w:val="00351026"/>
    <w:rsid w:val="003512AE"/>
    <w:rsid w:val="00351341"/>
    <w:rsid w:val="003516DF"/>
    <w:rsid w:val="00352AD2"/>
    <w:rsid w:val="00353C86"/>
    <w:rsid w:val="00354555"/>
    <w:rsid w:val="00355271"/>
    <w:rsid w:val="00355943"/>
    <w:rsid w:val="00360B50"/>
    <w:rsid w:val="00365CE3"/>
    <w:rsid w:val="00366003"/>
    <w:rsid w:val="00366202"/>
    <w:rsid w:val="00367546"/>
    <w:rsid w:val="00367D5B"/>
    <w:rsid w:val="003708DE"/>
    <w:rsid w:val="003711CB"/>
    <w:rsid w:val="00373B8E"/>
    <w:rsid w:val="00374E70"/>
    <w:rsid w:val="00374E9C"/>
    <w:rsid w:val="00375034"/>
    <w:rsid w:val="00376573"/>
    <w:rsid w:val="00376A28"/>
    <w:rsid w:val="00377784"/>
    <w:rsid w:val="0038088A"/>
    <w:rsid w:val="00380F6D"/>
    <w:rsid w:val="00382535"/>
    <w:rsid w:val="00383E9E"/>
    <w:rsid w:val="00384D0D"/>
    <w:rsid w:val="0038521F"/>
    <w:rsid w:val="00386280"/>
    <w:rsid w:val="00386801"/>
    <w:rsid w:val="00386C22"/>
    <w:rsid w:val="00387A06"/>
    <w:rsid w:val="00387B90"/>
    <w:rsid w:val="00390FC0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3032"/>
    <w:rsid w:val="003A32E3"/>
    <w:rsid w:val="003A3EDE"/>
    <w:rsid w:val="003A4DCE"/>
    <w:rsid w:val="003A51E7"/>
    <w:rsid w:val="003A6149"/>
    <w:rsid w:val="003A7EBE"/>
    <w:rsid w:val="003B0843"/>
    <w:rsid w:val="003B09B0"/>
    <w:rsid w:val="003B0FD9"/>
    <w:rsid w:val="003B2FDA"/>
    <w:rsid w:val="003B32A5"/>
    <w:rsid w:val="003B49AD"/>
    <w:rsid w:val="003B5318"/>
    <w:rsid w:val="003B5B1D"/>
    <w:rsid w:val="003B67D7"/>
    <w:rsid w:val="003B6C06"/>
    <w:rsid w:val="003C10F7"/>
    <w:rsid w:val="003C1862"/>
    <w:rsid w:val="003C45A5"/>
    <w:rsid w:val="003C5617"/>
    <w:rsid w:val="003C562B"/>
    <w:rsid w:val="003C5F47"/>
    <w:rsid w:val="003C68C1"/>
    <w:rsid w:val="003C74AD"/>
    <w:rsid w:val="003D0589"/>
    <w:rsid w:val="003D09B3"/>
    <w:rsid w:val="003D0B14"/>
    <w:rsid w:val="003D1519"/>
    <w:rsid w:val="003D29B3"/>
    <w:rsid w:val="003D5591"/>
    <w:rsid w:val="003D57F9"/>
    <w:rsid w:val="003D599F"/>
    <w:rsid w:val="003D5C68"/>
    <w:rsid w:val="003D663C"/>
    <w:rsid w:val="003D6CA8"/>
    <w:rsid w:val="003E01B8"/>
    <w:rsid w:val="003E0A0F"/>
    <w:rsid w:val="003E0FFD"/>
    <w:rsid w:val="003E18BF"/>
    <w:rsid w:val="003E1F7B"/>
    <w:rsid w:val="003E333C"/>
    <w:rsid w:val="003E340A"/>
    <w:rsid w:val="003E39F3"/>
    <w:rsid w:val="003E3A6E"/>
    <w:rsid w:val="003E444D"/>
    <w:rsid w:val="003E494D"/>
    <w:rsid w:val="003F0341"/>
    <w:rsid w:val="003F2B72"/>
    <w:rsid w:val="003F2F23"/>
    <w:rsid w:val="003F3437"/>
    <w:rsid w:val="003F3EEC"/>
    <w:rsid w:val="003F44BD"/>
    <w:rsid w:val="003F677E"/>
    <w:rsid w:val="003F69C6"/>
    <w:rsid w:val="003F7A51"/>
    <w:rsid w:val="0040020F"/>
    <w:rsid w:val="004004BE"/>
    <w:rsid w:val="00401756"/>
    <w:rsid w:val="00401941"/>
    <w:rsid w:val="00401C38"/>
    <w:rsid w:val="004024D1"/>
    <w:rsid w:val="004035F7"/>
    <w:rsid w:val="0040455F"/>
    <w:rsid w:val="004060A3"/>
    <w:rsid w:val="0041036D"/>
    <w:rsid w:val="00414DC2"/>
    <w:rsid w:val="00415EEC"/>
    <w:rsid w:val="00416E5F"/>
    <w:rsid w:val="00420AC5"/>
    <w:rsid w:val="0042175C"/>
    <w:rsid w:val="00421EE5"/>
    <w:rsid w:val="0042212C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32C47"/>
    <w:rsid w:val="004332C3"/>
    <w:rsid w:val="004340E5"/>
    <w:rsid w:val="0043484C"/>
    <w:rsid w:val="004353C2"/>
    <w:rsid w:val="00435D32"/>
    <w:rsid w:val="00435E0D"/>
    <w:rsid w:val="00435E1C"/>
    <w:rsid w:val="004363F0"/>
    <w:rsid w:val="00437857"/>
    <w:rsid w:val="00442A8A"/>
    <w:rsid w:val="00442BA9"/>
    <w:rsid w:val="004433AF"/>
    <w:rsid w:val="004437D4"/>
    <w:rsid w:val="00443FFF"/>
    <w:rsid w:val="00444CD6"/>
    <w:rsid w:val="00446AB4"/>
    <w:rsid w:val="00447BE9"/>
    <w:rsid w:val="004546B2"/>
    <w:rsid w:val="004551AF"/>
    <w:rsid w:val="0045538B"/>
    <w:rsid w:val="00457F1D"/>
    <w:rsid w:val="00460A19"/>
    <w:rsid w:val="00461104"/>
    <w:rsid w:val="00461455"/>
    <w:rsid w:val="00470F67"/>
    <w:rsid w:val="00471138"/>
    <w:rsid w:val="0047186E"/>
    <w:rsid w:val="00472507"/>
    <w:rsid w:val="0047450B"/>
    <w:rsid w:val="00475429"/>
    <w:rsid w:val="00476549"/>
    <w:rsid w:val="0047748A"/>
    <w:rsid w:val="00477C65"/>
    <w:rsid w:val="004842F8"/>
    <w:rsid w:val="00484E9C"/>
    <w:rsid w:val="00486E91"/>
    <w:rsid w:val="0048747F"/>
    <w:rsid w:val="004910E0"/>
    <w:rsid w:val="00491976"/>
    <w:rsid w:val="004920B6"/>
    <w:rsid w:val="0049298A"/>
    <w:rsid w:val="0049331D"/>
    <w:rsid w:val="0049342E"/>
    <w:rsid w:val="00493F6D"/>
    <w:rsid w:val="004940B0"/>
    <w:rsid w:val="00495407"/>
    <w:rsid w:val="0049675F"/>
    <w:rsid w:val="004A01FC"/>
    <w:rsid w:val="004A0332"/>
    <w:rsid w:val="004A0CAB"/>
    <w:rsid w:val="004A1879"/>
    <w:rsid w:val="004A260B"/>
    <w:rsid w:val="004A37DD"/>
    <w:rsid w:val="004A3F1A"/>
    <w:rsid w:val="004A52D8"/>
    <w:rsid w:val="004A57D1"/>
    <w:rsid w:val="004A5B59"/>
    <w:rsid w:val="004A5C4A"/>
    <w:rsid w:val="004A6B45"/>
    <w:rsid w:val="004A6F86"/>
    <w:rsid w:val="004B088E"/>
    <w:rsid w:val="004B5DB9"/>
    <w:rsid w:val="004B5EA7"/>
    <w:rsid w:val="004B6AD8"/>
    <w:rsid w:val="004C1A58"/>
    <w:rsid w:val="004C3F2C"/>
    <w:rsid w:val="004C43F2"/>
    <w:rsid w:val="004C54F2"/>
    <w:rsid w:val="004C571B"/>
    <w:rsid w:val="004C5EDA"/>
    <w:rsid w:val="004C766C"/>
    <w:rsid w:val="004C7B53"/>
    <w:rsid w:val="004D1414"/>
    <w:rsid w:val="004D1C33"/>
    <w:rsid w:val="004D3C7E"/>
    <w:rsid w:val="004D4580"/>
    <w:rsid w:val="004D5CAD"/>
    <w:rsid w:val="004D6E16"/>
    <w:rsid w:val="004D75AE"/>
    <w:rsid w:val="004D7F41"/>
    <w:rsid w:val="004E1766"/>
    <w:rsid w:val="004E1906"/>
    <w:rsid w:val="004E1AC1"/>
    <w:rsid w:val="004E21C4"/>
    <w:rsid w:val="004E2859"/>
    <w:rsid w:val="004E2CBB"/>
    <w:rsid w:val="004E3401"/>
    <w:rsid w:val="004E379F"/>
    <w:rsid w:val="004E4587"/>
    <w:rsid w:val="004E4B3A"/>
    <w:rsid w:val="004E5FA2"/>
    <w:rsid w:val="004E6DE8"/>
    <w:rsid w:val="004F0783"/>
    <w:rsid w:val="004F0BC5"/>
    <w:rsid w:val="004F28D0"/>
    <w:rsid w:val="004F358E"/>
    <w:rsid w:val="004F5115"/>
    <w:rsid w:val="004F6065"/>
    <w:rsid w:val="004F693E"/>
    <w:rsid w:val="004F6C7A"/>
    <w:rsid w:val="004F704F"/>
    <w:rsid w:val="004F7CF7"/>
    <w:rsid w:val="004F7FE6"/>
    <w:rsid w:val="00500223"/>
    <w:rsid w:val="00502C35"/>
    <w:rsid w:val="00504582"/>
    <w:rsid w:val="00504C3D"/>
    <w:rsid w:val="005050B5"/>
    <w:rsid w:val="005057F2"/>
    <w:rsid w:val="0050703A"/>
    <w:rsid w:val="00510D80"/>
    <w:rsid w:val="00511397"/>
    <w:rsid w:val="00511515"/>
    <w:rsid w:val="00511CD4"/>
    <w:rsid w:val="0051292C"/>
    <w:rsid w:val="00513F6B"/>
    <w:rsid w:val="005148ED"/>
    <w:rsid w:val="00514F19"/>
    <w:rsid w:val="005168A7"/>
    <w:rsid w:val="00516E42"/>
    <w:rsid w:val="005205B8"/>
    <w:rsid w:val="00524F3F"/>
    <w:rsid w:val="00526FB6"/>
    <w:rsid w:val="00527147"/>
    <w:rsid w:val="00531847"/>
    <w:rsid w:val="00533337"/>
    <w:rsid w:val="00535BB2"/>
    <w:rsid w:val="005400E8"/>
    <w:rsid w:val="0054090C"/>
    <w:rsid w:val="00542695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66E5"/>
    <w:rsid w:val="00566F85"/>
    <w:rsid w:val="0057101C"/>
    <w:rsid w:val="00572A8D"/>
    <w:rsid w:val="00572FFF"/>
    <w:rsid w:val="00573B22"/>
    <w:rsid w:val="005749B1"/>
    <w:rsid w:val="00575BC1"/>
    <w:rsid w:val="00576D9C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5C0"/>
    <w:rsid w:val="00590A6D"/>
    <w:rsid w:val="00590F31"/>
    <w:rsid w:val="0059203A"/>
    <w:rsid w:val="005924E0"/>
    <w:rsid w:val="00594122"/>
    <w:rsid w:val="00594A3B"/>
    <w:rsid w:val="00594F51"/>
    <w:rsid w:val="00596435"/>
    <w:rsid w:val="005A0EAF"/>
    <w:rsid w:val="005A2560"/>
    <w:rsid w:val="005A29B3"/>
    <w:rsid w:val="005A2AAE"/>
    <w:rsid w:val="005A2D2E"/>
    <w:rsid w:val="005A372C"/>
    <w:rsid w:val="005A3C1F"/>
    <w:rsid w:val="005A4E1D"/>
    <w:rsid w:val="005A4FB2"/>
    <w:rsid w:val="005A5726"/>
    <w:rsid w:val="005A6AA8"/>
    <w:rsid w:val="005A6C01"/>
    <w:rsid w:val="005A7A8B"/>
    <w:rsid w:val="005B0053"/>
    <w:rsid w:val="005B03E5"/>
    <w:rsid w:val="005B1CCE"/>
    <w:rsid w:val="005B3940"/>
    <w:rsid w:val="005B3FE5"/>
    <w:rsid w:val="005B479A"/>
    <w:rsid w:val="005B5D8D"/>
    <w:rsid w:val="005B6109"/>
    <w:rsid w:val="005B73DF"/>
    <w:rsid w:val="005B7E01"/>
    <w:rsid w:val="005C00E8"/>
    <w:rsid w:val="005C1309"/>
    <w:rsid w:val="005C1914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E1324"/>
    <w:rsid w:val="005E19AB"/>
    <w:rsid w:val="005E3B13"/>
    <w:rsid w:val="005E45DB"/>
    <w:rsid w:val="005E5371"/>
    <w:rsid w:val="005E586B"/>
    <w:rsid w:val="005E6287"/>
    <w:rsid w:val="005E7832"/>
    <w:rsid w:val="005F0CDB"/>
    <w:rsid w:val="005F0F98"/>
    <w:rsid w:val="005F17F9"/>
    <w:rsid w:val="005F487D"/>
    <w:rsid w:val="005F4D76"/>
    <w:rsid w:val="005F5F16"/>
    <w:rsid w:val="005F6027"/>
    <w:rsid w:val="00600371"/>
    <w:rsid w:val="00600741"/>
    <w:rsid w:val="00601644"/>
    <w:rsid w:val="00601847"/>
    <w:rsid w:val="00601D61"/>
    <w:rsid w:val="00602F9C"/>
    <w:rsid w:val="00602FE3"/>
    <w:rsid w:val="006034DC"/>
    <w:rsid w:val="0060357F"/>
    <w:rsid w:val="006046E1"/>
    <w:rsid w:val="00605BE6"/>
    <w:rsid w:val="00606AB5"/>
    <w:rsid w:val="006074CA"/>
    <w:rsid w:val="00607DDD"/>
    <w:rsid w:val="00607E77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3722"/>
    <w:rsid w:val="00635A19"/>
    <w:rsid w:val="00635BFD"/>
    <w:rsid w:val="006364D0"/>
    <w:rsid w:val="006370A1"/>
    <w:rsid w:val="00637E7F"/>
    <w:rsid w:val="00640899"/>
    <w:rsid w:val="0064107E"/>
    <w:rsid w:val="006423FB"/>
    <w:rsid w:val="006425D1"/>
    <w:rsid w:val="006436E1"/>
    <w:rsid w:val="00643A96"/>
    <w:rsid w:val="006451DB"/>
    <w:rsid w:val="00645BA9"/>
    <w:rsid w:val="00646140"/>
    <w:rsid w:val="0064734D"/>
    <w:rsid w:val="00650707"/>
    <w:rsid w:val="00651CAE"/>
    <w:rsid w:val="006531D9"/>
    <w:rsid w:val="0065508D"/>
    <w:rsid w:val="00655D7B"/>
    <w:rsid w:val="00655F4A"/>
    <w:rsid w:val="00657CD3"/>
    <w:rsid w:val="00661702"/>
    <w:rsid w:val="00661947"/>
    <w:rsid w:val="006660C5"/>
    <w:rsid w:val="00667BD3"/>
    <w:rsid w:val="0067030E"/>
    <w:rsid w:val="00670C39"/>
    <w:rsid w:val="0067166C"/>
    <w:rsid w:val="00671B7F"/>
    <w:rsid w:val="00672A9F"/>
    <w:rsid w:val="00673F74"/>
    <w:rsid w:val="00674D47"/>
    <w:rsid w:val="00675D8F"/>
    <w:rsid w:val="00676E8A"/>
    <w:rsid w:val="006814B9"/>
    <w:rsid w:val="00681884"/>
    <w:rsid w:val="00682419"/>
    <w:rsid w:val="00684F01"/>
    <w:rsid w:val="0068639A"/>
    <w:rsid w:val="006869A5"/>
    <w:rsid w:val="00687365"/>
    <w:rsid w:val="0069045F"/>
    <w:rsid w:val="006924D1"/>
    <w:rsid w:val="00693DB4"/>
    <w:rsid w:val="006947EE"/>
    <w:rsid w:val="00694BB1"/>
    <w:rsid w:val="006955C0"/>
    <w:rsid w:val="00695A91"/>
    <w:rsid w:val="00696C28"/>
    <w:rsid w:val="006A2BB8"/>
    <w:rsid w:val="006A47C0"/>
    <w:rsid w:val="006A5FFF"/>
    <w:rsid w:val="006A77D0"/>
    <w:rsid w:val="006B15D6"/>
    <w:rsid w:val="006B2CCD"/>
    <w:rsid w:val="006B3D32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3252"/>
    <w:rsid w:val="006C339B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3F34"/>
    <w:rsid w:val="006D4013"/>
    <w:rsid w:val="006D4C6E"/>
    <w:rsid w:val="006D5ADF"/>
    <w:rsid w:val="006D72D3"/>
    <w:rsid w:val="006E0541"/>
    <w:rsid w:val="006E05E2"/>
    <w:rsid w:val="006E1941"/>
    <w:rsid w:val="006E1BBF"/>
    <w:rsid w:val="006E2160"/>
    <w:rsid w:val="006E395C"/>
    <w:rsid w:val="006E3CC0"/>
    <w:rsid w:val="006E4AC9"/>
    <w:rsid w:val="006E53FB"/>
    <w:rsid w:val="006E5BDB"/>
    <w:rsid w:val="006E6E7C"/>
    <w:rsid w:val="006F07AA"/>
    <w:rsid w:val="006F260D"/>
    <w:rsid w:val="006F3A1B"/>
    <w:rsid w:val="006F3CDC"/>
    <w:rsid w:val="006F4DBB"/>
    <w:rsid w:val="006F60D6"/>
    <w:rsid w:val="0070016E"/>
    <w:rsid w:val="007011A5"/>
    <w:rsid w:val="007012AF"/>
    <w:rsid w:val="007018F9"/>
    <w:rsid w:val="00702DB1"/>
    <w:rsid w:val="0070403C"/>
    <w:rsid w:val="00704687"/>
    <w:rsid w:val="00704989"/>
    <w:rsid w:val="00705468"/>
    <w:rsid w:val="00706F50"/>
    <w:rsid w:val="00707486"/>
    <w:rsid w:val="00707F74"/>
    <w:rsid w:val="00711458"/>
    <w:rsid w:val="00711A3E"/>
    <w:rsid w:val="007132E7"/>
    <w:rsid w:val="00713C11"/>
    <w:rsid w:val="00713CBA"/>
    <w:rsid w:val="00713E83"/>
    <w:rsid w:val="00714C75"/>
    <w:rsid w:val="0071521E"/>
    <w:rsid w:val="007176F8"/>
    <w:rsid w:val="00717E9A"/>
    <w:rsid w:val="00723A82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D1D"/>
    <w:rsid w:val="00735442"/>
    <w:rsid w:val="00735D88"/>
    <w:rsid w:val="00740261"/>
    <w:rsid w:val="00741413"/>
    <w:rsid w:val="00742AEE"/>
    <w:rsid w:val="007444D0"/>
    <w:rsid w:val="00745976"/>
    <w:rsid w:val="007462B7"/>
    <w:rsid w:val="00746315"/>
    <w:rsid w:val="007465D1"/>
    <w:rsid w:val="00746EB2"/>
    <w:rsid w:val="007508F1"/>
    <w:rsid w:val="007518E5"/>
    <w:rsid w:val="00751B63"/>
    <w:rsid w:val="007521A6"/>
    <w:rsid w:val="00755790"/>
    <w:rsid w:val="00755EDF"/>
    <w:rsid w:val="007561A8"/>
    <w:rsid w:val="00756A78"/>
    <w:rsid w:val="0076087E"/>
    <w:rsid w:val="0076379A"/>
    <w:rsid w:val="0076381F"/>
    <w:rsid w:val="00763C89"/>
    <w:rsid w:val="0076409C"/>
    <w:rsid w:val="00764336"/>
    <w:rsid w:val="007645C6"/>
    <w:rsid w:val="007676E3"/>
    <w:rsid w:val="007701F3"/>
    <w:rsid w:val="00770B49"/>
    <w:rsid w:val="007730CC"/>
    <w:rsid w:val="00775727"/>
    <w:rsid w:val="00775AF8"/>
    <w:rsid w:val="00776748"/>
    <w:rsid w:val="00776BEA"/>
    <w:rsid w:val="007821EA"/>
    <w:rsid w:val="00784333"/>
    <w:rsid w:val="007844B7"/>
    <w:rsid w:val="00784FFD"/>
    <w:rsid w:val="007857AB"/>
    <w:rsid w:val="00785CB8"/>
    <w:rsid w:val="00787AA2"/>
    <w:rsid w:val="00790195"/>
    <w:rsid w:val="007907CE"/>
    <w:rsid w:val="0079264A"/>
    <w:rsid w:val="007955A6"/>
    <w:rsid w:val="007961DD"/>
    <w:rsid w:val="00796437"/>
    <w:rsid w:val="00796EB6"/>
    <w:rsid w:val="00797FA2"/>
    <w:rsid w:val="007A12BD"/>
    <w:rsid w:val="007A2226"/>
    <w:rsid w:val="007A2A4B"/>
    <w:rsid w:val="007A3C65"/>
    <w:rsid w:val="007A5181"/>
    <w:rsid w:val="007A5523"/>
    <w:rsid w:val="007A5882"/>
    <w:rsid w:val="007A609A"/>
    <w:rsid w:val="007B10B8"/>
    <w:rsid w:val="007B126D"/>
    <w:rsid w:val="007B234B"/>
    <w:rsid w:val="007B443B"/>
    <w:rsid w:val="007B4CD0"/>
    <w:rsid w:val="007B4DAD"/>
    <w:rsid w:val="007B5454"/>
    <w:rsid w:val="007B571C"/>
    <w:rsid w:val="007B6928"/>
    <w:rsid w:val="007B7BF2"/>
    <w:rsid w:val="007B7C60"/>
    <w:rsid w:val="007C07BA"/>
    <w:rsid w:val="007C0885"/>
    <w:rsid w:val="007C0B1A"/>
    <w:rsid w:val="007C0F29"/>
    <w:rsid w:val="007C2499"/>
    <w:rsid w:val="007C27FF"/>
    <w:rsid w:val="007C2BDD"/>
    <w:rsid w:val="007C2D44"/>
    <w:rsid w:val="007C3859"/>
    <w:rsid w:val="007C40E7"/>
    <w:rsid w:val="007C4A14"/>
    <w:rsid w:val="007C5813"/>
    <w:rsid w:val="007D060A"/>
    <w:rsid w:val="007D2DDC"/>
    <w:rsid w:val="007D425B"/>
    <w:rsid w:val="007D4B95"/>
    <w:rsid w:val="007D4C43"/>
    <w:rsid w:val="007D4D6A"/>
    <w:rsid w:val="007D5D41"/>
    <w:rsid w:val="007D7D49"/>
    <w:rsid w:val="007E2331"/>
    <w:rsid w:val="007E66FE"/>
    <w:rsid w:val="007E6BF7"/>
    <w:rsid w:val="007E6F1B"/>
    <w:rsid w:val="007E6FC1"/>
    <w:rsid w:val="007E785A"/>
    <w:rsid w:val="007E797B"/>
    <w:rsid w:val="007E7F94"/>
    <w:rsid w:val="007F020B"/>
    <w:rsid w:val="007F0B07"/>
    <w:rsid w:val="007F1BB5"/>
    <w:rsid w:val="007F2B5E"/>
    <w:rsid w:val="007F3C24"/>
    <w:rsid w:val="007F4225"/>
    <w:rsid w:val="007F44DE"/>
    <w:rsid w:val="007F5123"/>
    <w:rsid w:val="007F5204"/>
    <w:rsid w:val="007F5D3B"/>
    <w:rsid w:val="007F6CFA"/>
    <w:rsid w:val="00800412"/>
    <w:rsid w:val="0080132D"/>
    <w:rsid w:val="00801F36"/>
    <w:rsid w:val="0080218F"/>
    <w:rsid w:val="008023E3"/>
    <w:rsid w:val="00803125"/>
    <w:rsid w:val="008031D7"/>
    <w:rsid w:val="008041A0"/>
    <w:rsid w:val="0080446C"/>
    <w:rsid w:val="00806676"/>
    <w:rsid w:val="0081080C"/>
    <w:rsid w:val="00820EB6"/>
    <w:rsid w:val="00820F06"/>
    <w:rsid w:val="00821DF9"/>
    <w:rsid w:val="0082309C"/>
    <w:rsid w:val="0082339B"/>
    <w:rsid w:val="0082358C"/>
    <w:rsid w:val="008237F1"/>
    <w:rsid w:val="0082415C"/>
    <w:rsid w:val="008245DE"/>
    <w:rsid w:val="008246FE"/>
    <w:rsid w:val="00825C34"/>
    <w:rsid w:val="00826755"/>
    <w:rsid w:val="00826E7F"/>
    <w:rsid w:val="0082737D"/>
    <w:rsid w:val="00831330"/>
    <w:rsid w:val="00831EC6"/>
    <w:rsid w:val="00833967"/>
    <w:rsid w:val="00835002"/>
    <w:rsid w:val="00835974"/>
    <w:rsid w:val="0083722F"/>
    <w:rsid w:val="00837A9F"/>
    <w:rsid w:val="00841CA4"/>
    <w:rsid w:val="00842236"/>
    <w:rsid w:val="008432DB"/>
    <w:rsid w:val="008439C5"/>
    <w:rsid w:val="00843B80"/>
    <w:rsid w:val="00843E0C"/>
    <w:rsid w:val="00845A24"/>
    <w:rsid w:val="00846C9A"/>
    <w:rsid w:val="00847E42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1194"/>
    <w:rsid w:val="00861316"/>
    <w:rsid w:val="00861CE9"/>
    <w:rsid w:val="0086334B"/>
    <w:rsid w:val="00863556"/>
    <w:rsid w:val="0086416C"/>
    <w:rsid w:val="00867E3A"/>
    <w:rsid w:val="00867E45"/>
    <w:rsid w:val="008728A0"/>
    <w:rsid w:val="00874A83"/>
    <w:rsid w:val="00875299"/>
    <w:rsid w:val="0087582B"/>
    <w:rsid w:val="0087599E"/>
    <w:rsid w:val="00877A56"/>
    <w:rsid w:val="00880E3A"/>
    <w:rsid w:val="008810F3"/>
    <w:rsid w:val="008829D3"/>
    <w:rsid w:val="00882C3F"/>
    <w:rsid w:val="00882C72"/>
    <w:rsid w:val="00883297"/>
    <w:rsid w:val="008844A9"/>
    <w:rsid w:val="00884EB2"/>
    <w:rsid w:val="00886111"/>
    <w:rsid w:val="00887979"/>
    <w:rsid w:val="00890390"/>
    <w:rsid w:val="0089114E"/>
    <w:rsid w:val="0089257B"/>
    <w:rsid w:val="00893322"/>
    <w:rsid w:val="008933E2"/>
    <w:rsid w:val="00893D3E"/>
    <w:rsid w:val="00894EE8"/>
    <w:rsid w:val="0089572F"/>
    <w:rsid w:val="00895B90"/>
    <w:rsid w:val="00895FD9"/>
    <w:rsid w:val="008974F8"/>
    <w:rsid w:val="00897853"/>
    <w:rsid w:val="008A17DF"/>
    <w:rsid w:val="008A1BC9"/>
    <w:rsid w:val="008A2EA7"/>
    <w:rsid w:val="008A3236"/>
    <w:rsid w:val="008A3328"/>
    <w:rsid w:val="008A35AD"/>
    <w:rsid w:val="008A368A"/>
    <w:rsid w:val="008A3AD7"/>
    <w:rsid w:val="008A3ED5"/>
    <w:rsid w:val="008A3F97"/>
    <w:rsid w:val="008A3FCA"/>
    <w:rsid w:val="008A5936"/>
    <w:rsid w:val="008A5DDC"/>
    <w:rsid w:val="008A7258"/>
    <w:rsid w:val="008B05FE"/>
    <w:rsid w:val="008B1438"/>
    <w:rsid w:val="008B183A"/>
    <w:rsid w:val="008B2783"/>
    <w:rsid w:val="008B31B0"/>
    <w:rsid w:val="008C0522"/>
    <w:rsid w:val="008C0731"/>
    <w:rsid w:val="008C0ADA"/>
    <w:rsid w:val="008C1C2A"/>
    <w:rsid w:val="008C207F"/>
    <w:rsid w:val="008C2199"/>
    <w:rsid w:val="008C22EB"/>
    <w:rsid w:val="008C24DC"/>
    <w:rsid w:val="008C29F8"/>
    <w:rsid w:val="008C3A62"/>
    <w:rsid w:val="008C52FE"/>
    <w:rsid w:val="008C634A"/>
    <w:rsid w:val="008D27E2"/>
    <w:rsid w:val="008D2F7E"/>
    <w:rsid w:val="008D36CE"/>
    <w:rsid w:val="008D3A3D"/>
    <w:rsid w:val="008D3C19"/>
    <w:rsid w:val="008D7C98"/>
    <w:rsid w:val="008D7D8C"/>
    <w:rsid w:val="008E05FB"/>
    <w:rsid w:val="008E14D6"/>
    <w:rsid w:val="008E2F5F"/>
    <w:rsid w:val="008E57B7"/>
    <w:rsid w:val="008E5CAF"/>
    <w:rsid w:val="008E6D7B"/>
    <w:rsid w:val="008E7E96"/>
    <w:rsid w:val="008F0DE5"/>
    <w:rsid w:val="008F11DE"/>
    <w:rsid w:val="008F48EF"/>
    <w:rsid w:val="008F79A1"/>
    <w:rsid w:val="009003A8"/>
    <w:rsid w:val="009010E8"/>
    <w:rsid w:val="009019BC"/>
    <w:rsid w:val="00902B4D"/>
    <w:rsid w:val="00902BE5"/>
    <w:rsid w:val="00903090"/>
    <w:rsid w:val="009037F1"/>
    <w:rsid w:val="00903876"/>
    <w:rsid w:val="0090460F"/>
    <w:rsid w:val="009065E4"/>
    <w:rsid w:val="0090661D"/>
    <w:rsid w:val="00906833"/>
    <w:rsid w:val="009072CA"/>
    <w:rsid w:val="00907D3C"/>
    <w:rsid w:val="00910FDD"/>
    <w:rsid w:val="0091156D"/>
    <w:rsid w:val="009122C0"/>
    <w:rsid w:val="00913FD9"/>
    <w:rsid w:val="00915DCD"/>
    <w:rsid w:val="0091724E"/>
    <w:rsid w:val="00920164"/>
    <w:rsid w:val="0092046A"/>
    <w:rsid w:val="0092257F"/>
    <w:rsid w:val="009227BF"/>
    <w:rsid w:val="0092324A"/>
    <w:rsid w:val="00926FF6"/>
    <w:rsid w:val="00927E96"/>
    <w:rsid w:val="009300EE"/>
    <w:rsid w:val="00931809"/>
    <w:rsid w:val="00933B90"/>
    <w:rsid w:val="00935B08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6CA1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7519"/>
    <w:rsid w:val="00960A98"/>
    <w:rsid w:val="00963055"/>
    <w:rsid w:val="009637E9"/>
    <w:rsid w:val="0096523F"/>
    <w:rsid w:val="009665B9"/>
    <w:rsid w:val="009665FD"/>
    <w:rsid w:val="0096701C"/>
    <w:rsid w:val="00967984"/>
    <w:rsid w:val="00967D2D"/>
    <w:rsid w:val="00971AAB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CA9"/>
    <w:rsid w:val="009959B7"/>
    <w:rsid w:val="00995E75"/>
    <w:rsid w:val="009A1277"/>
    <w:rsid w:val="009A336D"/>
    <w:rsid w:val="009A3B18"/>
    <w:rsid w:val="009A4453"/>
    <w:rsid w:val="009A5393"/>
    <w:rsid w:val="009A7C5F"/>
    <w:rsid w:val="009B01E2"/>
    <w:rsid w:val="009B2EE3"/>
    <w:rsid w:val="009B4173"/>
    <w:rsid w:val="009B427B"/>
    <w:rsid w:val="009B50BF"/>
    <w:rsid w:val="009C1ABB"/>
    <w:rsid w:val="009C4B68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3ACE"/>
    <w:rsid w:val="009D3FAC"/>
    <w:rsid w:val="009D51D8"/>
    <w:rsid w:val="009D5260"/>
    <w:rsid w:val="009D64E4"/>
    <w:rsid w:val="009E1120"/>
    <w:rsid w:val="009E2771"/>
    <w:rsid w:val="009E2F35"/>
    <w:rsid w:val="009E33B2"/>
    <w:rsid w:val="009E36E4"/>
    <w:rsid w:val="009E387F"/>
    <w:rsid w:val="009E43BE"/>
    <w:rsid w:val="009E4476"/>
    <w:rsid w:val="009E4B97"/>
    <w:rsid w:val="009E4EE7"/>
    <w:rsid w:val="009E6CE1"/>
    <w:rsid w:val="009E739B"/>
    <w:rsid w:val="009E7607"/>
    <w:rsid w:val="009E7F97"/>
    <w:rsid w:val="009F0996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127D"/>
    <w:rsid w:val="00A016E2"/>
    <w:rsid w:val="00A01847"/>
    <w:rsid w:val="00A02489"/>
    <w:rsid w:val="00A02A48"/>
    <w:rsid w:val="00A0532F"/>
    <w:rsid w:val="00A05953"/>
    <w:rsid w:val="00A06032"/>
    <w:rsid w:val="00A109C1"/>
    <w:rsid w:val="00A10A30"/>
    <w:rsid w:val="00A1135E"/>
    <w:rsid w:val="00A11B91"/>
    <w:rsid w:val="00A11D6A"/>
    <w:rsid w:val="00A133B9"/>
    <w:rsid w:val="00A13423"/>
    <w:rsid w:val="00A14107"/>
    <w:rsid w:val="00A1459C"/>
    <w:rsid w:val="00A158D9"/>
    <w:rsid w:val="00A1616F"/>
    <w:rsid w:val="00A2056E"/>
    <w:rsid w:val="00A20606"/>
    <w:rsid w:val="00A20F4C"/>
    <w:rsid w:val="00A220DD"/>
    <w:rsid w:val="00A222FA"/>
    <w:rsid w:val="00A23786"/>
    <w:rsid w:val="00A248A1"/>
    <w:rsid w:val="00A27143"/>
    <w:rsid w:val="00A275C1"/>
    <w:rsid w:val="00A278E6"/>
    <w:rsid w:val="00A31597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8EB"/>
    <w:rsid w:val="00A43F17"/>
    <w:rsid w:val="00A45641"/>
    <w:rsid w:val="00A50BB2"/>
    <w:rsid w:val="00A53C07"/>
    <w:rsid w:val="00A565CC"/>
    <w:rsid w:val="00A57086"/>
    <w:rsid w:val="00A571C5"/>
    <w:rsid w:val="00A57839"/>
    <w:rsid w:val="00A60966"/>
    <w:rsid w:val="00A60BA1"/>
    <w:rsid w:val="00A634EC"/>
    <w:rsid w:val="00A6412C"/>
    <w:rsid w:val="00A64F82"/>
    <w:rsid w:val="00A65A5B"/>
    <w:rsid w:val="00A65DB5"/>
    <w:rsid w:val="00A6657F"/>
    <w:rsid w:val="00A67565"/>
    <w:rsid w:val="00A7031C"/>
    <w:rsid w:val="00A70CD2"/>
    <w:rsid w:val="00A71B79"/>
    <w:rsid w:val="00A71E7B"/>
    <w:rsid w:val="00A739DA"/>
    <w:rsid w:val="00A74C49"/>
    <w:rsid w:val="00A77501"/>
    <w:rsid w:val="00A812DC"/>
    <w:rsid w:val="00A81C2C"/>
    <w:rsid w:val="00A81DC8"/>
    <w:rsid w:val="00A825B6"/>
    <w:rsid w:val="00A83077"/>
    <w:rsid w:val="00A905A2"/>
    <w:rsid w:val="00A905F8"/>
    <w:rsid w:val="00A90DFA"/>
    <w:rsid w:val="00A9162A"/>
    <w:rsid w:val="00A91686"/>
    <w:rsid w:val="00A91D49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E8A"/>
    <w:rsid w:val="00AB0084"/>
    <w:rsid w:val="00AB08B4"/>
    <w:rsid w:val="00AB0B3A"/>
    <w:rsid w:val="00AB1B2B"/>
    <w:rsid w:val="00AB37BE"/>
    <w:rsid w:val="00AB3CDE"/>
    <w:rsid w:val="00AB4D90"/>
    <w:rsid w:val="00AB4F74"/>
    <w:rsid w:val="00AB5836"/>
    <w:rsid w:val="00AB7A33"/>
    <w:rsid w:val="00AB7D17"/>
    <w:rsid w:val="00AB7DA9"/>
    <w:rsid w:val="00AC02A3"/>
    <w:rsid w:val="00AC08A3"/>
    <w:rsid w:val="00AC1641"/>
    <w:rsid w:val="00AC185F"/>
    <w:rsid w:val="00AC2E64"/>
    <w:rsid w:val="00AC34D3"/>
    <w:rsid w:val="00AC3592"/>
    <w:rsid w:val="00AC3748"/>
    <w:rsid w:val="00AC4F3B"/>
    <w:rsid w:val="00AC557A"/>
    <w:rsid w:val="00AD0155"/>
    <w:rsid w:val="00AD0B3D"/>
    <w:rsid w:val="00AD1D77"/>
    <w:rsid w:val="00AD373C"/>
    <w:rsid w:val="00AD46FD"/>
    <w:rsid w:val="00AD6EE9"/>
    <w:rsid w:val="00AD7680"/>
    <w:rsid w:val="00AD7B92"/>
    <w:rsid w:val="00AE0D99"/>
    <w:rsid w:val="00AE0FE4"/>
    <w:rsid w:val="00AE20D4"/>
    <w:rsid w:val="00AE2581"/>
    <w:rsid w:val="00AE4999"/>
    <w:rsid w:val="00AE582E"/>
    <w:rsid w:val="00AE59EF"/>
    <w:rsid w:val="00AE6A00"/>
    <w:rsid w:val="00AF088A"/>
    <w:rsid w:val="00AF1FBF"/>
    <w:rsid w:val="00AF2003"/>
    <w:rsid w:val="00AF3C66"/>
    <w:rsid w:val="00AF3E21"/>
    <w:rsid w:val="00AF4C5D"/>
    <w:rsid w:val="00AF4DB7"/>
    <w:rsid w:val="00AF5CB4"/>
    <w:rsid w:val="00AF6346"/>
    <w:rsid w:val="00AF6CC3"/>
    <w:rsid w:val="00AF6EF4"/>
    <w:rsid w:val="00AF7D7F"/>
    <w:rsid w:val="00B00315"/>
    <w:rsid w:val="00B02357"/>
    <w:rsid w:val="00B03805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7220"/>
    <w:rsid w:val="00B1725D"/>
    <w:rsid w:val="00B17BED"/>
    <w:rsid w:val="00B20965"/>
    <w:rsid w:val="00B2106F"/>
    <w:rsid w:val="00B217B3"/>
    <w:rsid w:val="00B230EE"/>
    <w:rsid w:val="00B2343A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E3D"/>
    <w:rsid w:val="00B32008"/>
    <w:rsid w:val="00B32095"/>
    <w:rsid w:val="00B32974"/>
    <w:rsid w:val="00B33179"/>
    <w:rsid w:val="00B34A26"/>
    <w:rsid w:val="00B3553C"/>
    <w:rsid w:val="00B357CF"/>
    <w:rsid w:val="00B35FCF"/>
    <w:rsid w:val="00B35FDD"/>
    <w:rsid w:val="00B36BBE"/>
    <w:rsid w:val="00B4065B"/>
    <w:rsid w:val="00B427FE"/>
    <w:rsid w:val="00B42C6F"/>
    <w:rsid w:val="00B42C85"/>
    <w:rsid w:val="00B43703"/>
    <w:rsid w:val="00B43D0C"/>
    <w:rsid w:val="00B44245"/>
    <w:rsid w:val="00B44F2F"/>
    <w:rsid w:val="00B465D2"/>
    <w:rsid w:val="00B46836"/>
    <w:rsid w:val="00B47605"/>
    <w:rsid w:val="00B47A37"/>
    <w:rsid w:val="00B503CD"/>
    <w:rsid w:val="00B512BC"/>
    <w:rsid w:val="00B52871"/>
    <w:rsid w:val="00B5332E"/>
    <w:rsid w:val="00B5388F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2485"/>
    <w:rsid w:val="00B6260C"/>
    <w:rsid w:val="00B62E3D"/>
    <w:rsid w:val="00B642C9"/>
    <w:rsid w:val="00B6527B"/>
    <w:rsid w:val="00B65F23"/>
    <w:rsid w:val="00B679B6"/>
    <w:rsid w:val="00B71627"/>
    <w:rsid w:val="00B7162A"/>
    <w:rsid w:val="00B72215"/>
    <w:rsid w:val="00B74FC4"/>
    <w:rsid w:val="00B75010"/>
    <w:rsid w:val="00B75C7F"/>
    <w:rsid w:val="00B76089"/>
    <w:rsid w:val="00B7702A"/>
    <w:rsid w:val="00B77602"/>
    <w:rsid w:val="00B77B9B"/>
    <w:rsid w:val="00B77D40"/>
    <w:rsid w:val="00B805C2"/>
    <w:rsid w:val="00B81537"/>
    <w:rsid w:val="00B81B77"/>
    <w:rsid w:val="00B82413"/>
    <w:rsid w:val="00B83FFE"/>
    <w:rsid w:val="00B84D7C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A00B3"/>
    <w:rsid w:val="00BA1F2D"/>
    <w:rsid w:val="00BA21E1"/>
    <w:rsid w:val="00BA2218"/>
    <w:rsid w:val="00BA281F"/>
    <w:rsid w:val="00BA2EEC"/>
    <w:rsid w:val="00BA53F8"/>
    <w:rsid w:val="00BA6452"/>
    <w:rsid w:val="00BA66A4"/>
    <w:rsid w:val="00BB23D4"/>
    <w:rsid w:val="00BB30DB"/>
    <w:rsid w:val="00BB3494"/>
    <w:rsid w:val="00BB54ED"/>
    <w:rsid w:val="00BB5C50"/>
    <w:rsid w:val="00BB69EF"/>
    <w:rsid w:val="00BC0CFB"/>
    <w:rsid w:val="00BC2533"/>
    <w:rsid w:val="00BC2AD0"/>
    <w:rsid w:val="00BC3147"/>
    <w:rsid w:val="00BC38BA"/>
    <w:rsid w:val="00BC3910"/>
    <w:rsid w:val="00BC4C26"/>
    <w:rsid w:val="00BC4E6A"/>
    <w:rsid w:val="00BC4F91"/>
    <w:rsid w:val="00BC5252"/>
    <w:rsid w:val="00BC6A97"/>
    <w:rsid w:val="00BC770B"/>
    <w:rsid w:val="00BD00D4"/>
    <w:rsid w:val="00BD0E66"/>
    <w:rsid w:val="00BD0EA0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1BB8"/>
    <w:rsid w:val="00BE41F8"/>
    <w:rsid w:val="00BE4953"/>
    <w:rsid w:val="00BE4B7B"/>
    <w:rsid w:val="00BE4CB2"/>
    <w:rsid w:val="00BE59FB"/>
    <w:rsid w:val="00BE5B21"/>
    <w:rsid w:val="00BE6C2F"/>
    <w:rsid w:val="00BE75B5"/>
    <w:rsid w:val="00BF1B4E"/>
    <w:rsid w:val="00BF2BFF"/>
    <w:rsid w:val="00BF378A"/>
    <w:rsid w:val="00BF3C29"/>
    <w:rsid w:val="00BF3E6B"/>
    <w:rsid w:val="00BF4B97"/>
    <w:rsid w:val="00BF4C93"/>
    <w:rsid w:val="00BF5C6B"/>
    <w:rsid w:val="00BF5D76"/>
    <w:rsid w:val="00BF6452"/>
    <w:rsid w:val="00BF737B"/>
    <w:rsid w:val="00C02BD2"/>
    <w:rsid w:val="00C039B9"/>
    <w:rsid w:val="00C03AF1"/>
    <w:rsid w:val="00C0442F"/>
    <w:rsid w:val="00C04F3E"/>
    <w:rsid w:val="00C052B4"/>
    <w:rsid w:val="00C05743"/>
    <w:rsid w:val="00C110AD"/>
    <w:rsid w:val="00C1236B"/>
    <w:rsid w:val="00C123CA"/>
    <w:rsid w:val="00C1305C"/>
    <w:rsid w:val="00C13E59"/>
    <w:rsid w:val="00C144C9"/>
    <w:rsid w:val="00C15C4A"/>
    <w:rsid w:val="00C17C09"/>
    <w:rsid w:val="00C20E8E"/>
    <w:rsid w:val="00C22034"/>
    <w:rsid w:val="00C2248A"/>
    <w:rsid w:val="00C226A7"/>
    <w:rsid w:val="00C22BF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6516"/>
    <w:rsid w:val="00C4171C"/>
    <w:rsid w:val="00C419F1"/>
    <w:rsid w:val="00C426B4"/>
    <w:rsid w:val="00C45304"/>
    <w:rsid w:val="00C45450"/>
    <w:rsid w:val="00C4700B"/>
    <w:rsid w:val="00C47506"/>
    <w:rsid w:val="00C50AEB"/>
    <w:rsid w:val="00C5112A"/>
    <w:rsid w:val="00C5313A"/>
    <w:rsid w:val="00C53DD9"/>
    <w:rsid w:val="00C54F40"/>
    <w:rsid w:val="00C54FD3"/>
    <w:rsid w:val="00C57693"/>
    <w:rsid w:val="00C6163F"/>
    <w:rsid w:val="00C62BFA"/>
    <w:rsid w:val="00C63567"/>
    <w:rsid w:val="00C63B2F"/>
    <w:rsid w:val="00C65A37"/>
    <w:rsid w:val="00C678CB"/>
    <w:rsid w:val="00C70894"/>
    <w:rsid w:val="00C7199E"/>
    <w:rsid w:val="00C74A65"/>
    <w:rsid w:val="00C75182"/>
    <w:rsid w:val="00C76AD9"/>
    <w:rsid w:val="00C76C84"/>
    <w:rsid w:val="00C774AB"/>
    <w:rsid w:val="00C801AE"/>
    <w:rsid w:val="00C803A5"/>
    <w:rsid w:val="00C80739"/>
    <w:rsid w:val="00C83C6D"/>
    <w:rsid w:val="00C85771"/>
    <w:rsid w:val="00C86752"/>
    <w:rsid w:val="00C86E4F"/>
    <w:rsid w:val="00C8791A"/>
    <w:rsid w:val="00C913A8"/>
    <w:rsid w:val="00C92684"/>
    <w:rsid w:val="00C92E05"/>
    <w:rsid w:val="00C952CE"/>
    <w:rsid w:val="00C9678D"/>
    <w:rsid w:val="00C96B2F"/>
    <w:rsid w:val="00C97065"/>
    <w:rsid w:val="00CA025D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622"/>
    <w:rsid w:val="00CB1ADE"/>
    <w:rsid w:val="00CB2EDC"/>
    <w:rsid w:val="00CB32B9"/>
    <w:rsid w:val="00CB360F"/>
    <w:rsid w:val="00CB4790"/>
    <w:rsid w:val="00CB78B7"/>
    <w:rsid w:val="00CB7CFF"/>
    <w:rsid w:val="00CC0E24"/>
    <w:rsid w:val="00CC1AD0"/>
    <w:rsid w:val="00CC1D94"/>
    <w:rsid w:val="00CC2A2F"/>
    <w:rsid w:val="00CC3501"/>
    <w:rsid w:val="00CC3FE3"/>
    <w:rsid w:val="00CC41B4"/>
    <w:rsid w:val="00CC4F24"/>
    <w:rsid w:val="00CC7608"/>
    <w:rsid w:val="00CD0257"/>
    <w:rsid w:val="00CD1AD3"/>
    <w:rsid w:val="00CD2426"/>
    <w:rsid w:val="00CD431A"/>
    <w:rsid w:val="00CD479C"/>
    <w:rsid w:val="00CD4B46"/>
    <w:rsid w:val="00CD4C86"/>
    <w:rsid w:val="00CD68C2"/>
    <w:rsid w:val="00CD6E85"/>
    <w:rsid w:val="00CD6EFB"/>
    <w:rsid w:val="00CD7051"/>
    <w:rsid w:val="00CE0ECF"/>
    <w:rsid w:val="00CE1645"/>
    <w:rsid w:val="00CE1A82"/>
    <w:rsid w:val="00CE2610"/>
    <w:rsid w:val="00CE2667"/>
    <w:rsid w:val="00CE45DD"/>
    <w:rsid w:val="00CE61E5"/>
    <w:rsid w:val="00CE6384"/>
    <w:rsid w:val="00CE654C"/>
    <w:rsid w:val="00CF2B15"/>
    <w:rsid w:val="00CF2FC2"/>
    <w:rsid w:val="00CF3764"/>
    <w:rsid w:val="00CF39E6"/>
    <w:rsid w:val="00D011B6"/>
    <w:rsid w:val="00D019A2"/>
    <w:rsid w:val="00D01D12"/>
    <w:rsid w:val="00D03383"/>
    <w:rsid w:val="00D03B31"/>
    <w:rsid w:val="00D03EB3"/>
    <w:rsid w:val="00D042B7"/>
    <w:rsid w:val="00D05992"/>
    <w:rsid w:val="00D07DF2"/>
    <w:rsid w:val="00D11909"/>
    <w:rsid w:val="00D12F78"/>
    <w:rsid w:val="00D14F47"/>
    <w:rsid w:val="00D156D9"/>
    <w:rsid w:val="00D16FDC"/>
    <w:rsid w:val="00D222DE"/>
    <w:rsid w:val="00D234FF"/>
    <w:rsid w:val="00D239B9"/>
    <w:rsid w:val="00D268E9"/>
    <w:rsid w:val="00D26D06"/>
    <w:rsid w:val="00D26DF0"/>
    <w:rsid w:val="00D273B6"/>
    <w:rsid w:val="00D31236"/>
    <w:rsid w:val="00D314EA"/>
    <w:rsid w:val="00D31555"/>
    <w:rsid w:val="00D329D3"/>
    <w:rsid w:val="00D3398C"/>
    <w:rsid w:val="00D357FE"/>
    <w:rsid w:val="00D35D4A"/>
    <w:rsid w:val="00D36064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3811"/>
    <w:rsid w:val="00D54AC8"/>
    <w:rsid w:val="00D551DC"/>
    <w:rsid w:val="00D55BD1"/>
    <w:rsid w:val="00D57296"/>
    <w:rsid w:val="00D6193A"/>
    <w:rsid w:val="00D61E25"/>
    <w:rsid w:val="00D6234E"/>
    <w:rsid w:val="00D62374"/>
    <w:rsid w:val="00D62FBF"/>
    <w:rsid w:val="00D63722"/>
    <w:rsid w:val="00D64A6F"/>
    <w:rsid w:val="00D663C9"/>
    <w:rsid w:val="00D677B5"/>
    <w:rsid w:val="00D67CCE"/>
    <w:rsid w:val="00D700EB"/>
    <w:rsid w:val="00D712E2"/>
    <w:rsid w:val="00D7226E"/>
    <w:rsid w:val="00D726AF"/>
    <w:rsid w:val="00D7338B"/>
    <w:rsid w:val="00D73D5F"/>
    <w:rsid w:val="00D749D8"/>
    <w:rsid w:val="00D75586"/>
    <w:rsid w:val="00D763A4"/>
    <w:rsid w:val="00D77C69"/>
    <w:rsid w:val="00D80794"/>
    <w:rsid w:val="00D815D3"/>
    <w:rsid w:val="00D819E7"/>
    <w:rsid w:val="00D853E8"/>
    <w:rsid w:val="00D862B2"/>
    <w:rsid w:val="00D8695D"/>
    <w:rsid w:val="00D86E39"/>
    <w:rsid w:val="00D8776C"/>
    <w:rsid w:val="00D90355"/>
    <w:rsid w:val="00D904B4"/>
    <w:rsid w:val="00D90C7C"/>
    <w:rsid w:val="00D912F8"/>
    <w:rsid w:val="00D94ABB"/>
    <w:rsid w:val="00D95EF5"/>
    <w:rsid w:val="00D963BD"/>
    <w:rsid w:val="00D9681E"/>
    <w:rsid w:val="00D96B20"/>
    <w:rsid w:val="00D97A0B"/>
    <w:rsid w:val="00DA0BD6"/>
    <w:rsid w:val="00DA1712"/>
    <w:rsid w:val="00DA1B89"/>
    <w:rsid w:val="00DA32E2"/>
    <w:rsid w:val="00DA4675"/>
    <w:rsid w:val="00DA5179"/>
    <w:rsid w:val="00DA53F6"/>
    <w:rsid w:val="00DB0B34"/>
    <w:rsid w:val="00DB0E9E"/>
    <w:rsid w:val="00DB16BF"/>
    <w:rsid w:val="00DB226B"/>
    <w:rsid w:val="00DB25D1"/>
    <w:rsid w:val="00DB2C13"/>
    <w:rsid w:val="00DB3554"/>
    <w:rsid w:val="00DB4608"/>
    <w:rsid w:val="00DB4D55"/>
    <w:rsid w:val="00DB4F79"/>
    <w:rsid w:val="00DB57A3"/>
    <w:rsid w:val="00DB6A9F"/>
    <w:rsid w:val="00DB7215"/>
    <w:rsid w:val="00DB744A"/>
    <w:rsid w:val="00DC04C2"/>
    <w:rsid w:val="00DC1DF0"/>
    <w:rsid w:val="00DC2184"/>
    <w:rsid w:val="00DC2349"/>
    <w:rsid w:val="00DC28C1"/>
    <w:rsid w:val="00DC3E29"/>
    <w:rsid w:val="00DC3F0B"/>
    <w:rsid w:val="00DC3F9A"/>
    <w:rsid w:val="00DC4AAC"/>
    <w:rsid w:val="00DC5F03"/>
    <w:rsid w:val="00DC7ECC"/>
    <w:rsid w:val="00DD0B96"/>
    <w:rsid w:val="00DD145E"/>
    <w:rsid w:val="00DD156A"/>
    <w:rsid w:val="00DD33BA"/>
    <w:rsid w:val="00DD47B8"/>
    <w:rsid w:val="00DD7FDD"/>
    <w:rsid w:val="00DE3548"/>
    <w:rsid w:val="00DE3876"/>
    <w:rsid w:val="00DE3972"/>
    <w:rsid w:val="00DE55FC"/>
    <w:rsid w:val="00DE5907"/>
    <w:rsid w:val="00DE6FAA"/>
    <w:rsid w:val="00DF1319"/>
    <w:rsid w:val="00DF1C8C"/>
    <w:rsid w:val="00DF2857"/>
    <w:rsid w:val="00DF3897"/>
    <w:rsid w:val="00DF550B"/>
    <w:rsid w:val="00DF6978"/>
    <w:rsid w:val="00E00F35"/>
    <w:rsid w:val="00E02C35"/>
    <w:rsid w:val="00E02C75"/>
    <w:rsid w:val="00E03726"/>
    <w:rsid w:val="00E04FA8"/>
    <w:rsid w:val="00E04FF1"/>
    <w:rsid w:val="00E055E6"/>
    <w:rsid w:val="00E05A4B"/>
    <w:rsid w:val="00E05EC8"/>
    <w:rsid w:val="00E06A59"/>
    <w:rsid w:val="00E070ED"/>
    <w:rsid w:val="00E07637"/>
    <w:rsid w:val="00E07C18"/>
    <w:rsid w:val="00E130D5"/>
    <w:rsid w:val="00E14D34"/>
    <w:rsid w:val="00E167C3"/>
    <w:rsid w:val="00E20007"/>
    <w:rsid w:val="00E20FC6"/>
    <w:rsid w:val="00E23B37"/>
    <w:rsid w:val="00E23DF1"/>
    <w:rsid w:val="00E240F8"/>
    <w:rsid w:val="00E246F8"/>
    <w:rsid w:val="00E248C5"/>
    <w:rsid w:val="00E2498B"/>
    <w:rsid w:val="00E25661"/>
    <w:rsid w:val="00E2569F"/>
    <w:rsid w:val="00E2648E"/>
    <w:rsid w:val="00E26618"/>
    <w:rsid w:val="00E27DB5"/>
    <w:rsid w:val="00E307CF"/>
    <w:rsid w:val="00E31620"/>
    <w:rsid w:val="00E322AF"/>
    <w:rsid w:val="00E362EA"/>
    <w:rsid w:val="00E37C73"/>
    <w:rsid w:val="00E40335"/>
    <w:rsid w:val="00E40706"/>
    <w:rsid w:val="00E4129F"/>
    <w:rsid w:val="00E42006"/>
    <w:rsid w:val="00E44FC7"/>
    <w:rsid w:val="00E45096"/>
    <w:rsid w:val="00E52775"/>
    <w:rsid w:val="00E530C7"/>
    <w:rsid w:val="00E53950"/>
    <w:rsid w:val="00E54800"/>
    <w:rsid w:val="00E5511F"/>
    <w:rsid w:val="00E55498"/>
    <w:rsid w:val="00E56F22"/>
    <w:rsid w:val="00E571F7"/>
    <w:rsid w:val="00E572A2"/>
    <w:rsid w:val="00E62BBF"/>
    <w:rsid w:val="00E62E98"/>
    <w:rsid w:val="00E62F06"/>
    <w:rsid w:val="00E63F37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6981"/>
    <w:rsid w:val="00E77DE8"/>
    <w:rsid w:val="00E80407"/>
    <w:rsid w:val="00E82142"/>
    <w:rsid w:val="00E82849"/>
    <w:rsid w:val="00E82D39"/>
    <w:rsid w:val="00E84BD8"/>
    <w:rsid w:val="00E84EDF"/>
    <w:rsid w:val="00E856E5"/>
    <w:rsid w:val="00E869A5"/>
    <w:rsid w:val="00E8760A"/>
    <w:rsid w:val="00E9045E"/>
    <w:rsid w:val="00E906D6"/>
    <w:rsid w:val="00E91155"/>
    <w:rsid w:val="00E91696"/>
    <w:rsid w:val="00E91EEE"/>
    <w:rsid w:val="00E92D5C"/>
    <w:rsid w:val="00E9329D"/>
    <w:rsid w:val="00E936C5"/>
    <w:rsid w:val="00E95A54"/>
    <w:rsid w:val="00E9663D"/>
    <w:rsid w:val="00E97852"/>
    <w:rsid w:val="00EA0C73"/>
    <w:rsid w:val="00EA10D5"/>
    <w:rsid w:val="00EA1211"/>
    <w:rsid w:val="00EA23BE"/>
    <w:rsid w:val="00EA2AD2"/>
    <w:rsid w:val="00EA319B"/>
    <w:rsid w:val="00EA4209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619C"/>
    <w:rsid w:val="00EB62BB"/>
    <w:rsid w:val="00EB6BD6"/>
    <w:rsid w:val="00EC1E9F"/>
    <w:rsid w:val="00EC2123"/>
    <w:rsid w:val="00EC36D2"/>
    <w:rsid w:val="00EC3EA2"/>
    <w:rsid w:val="00EC6A58"/>
    <w:rsid w:val="00ED1619"/>
    <w:rsid w:val="00ED2B67"/>
    <w:rsid w:val="00ED2CAB"/>
    <w:rsid w:val="00ED2E17"/>
    <w:rsid w:val="00ED3619"/>
    <w:rsid w:val="00ED3D14"/>
    <w:rsid w:val="00ED5EBA"/>
    <w:rsid w:val="00ED6B24"/>
    <w:rsid w:val="00ED7FA9"/>
    <w:rsid w:val="00EE017D"/>
    <w:rsid w:val="00EE0394"/>
    <w:rsid w:val="00EE0428"/>
    <w:rsid w:val="00EE2499"/>
    <w:rsid w:val="00EE37A1"/>
    <w:rsid w:val="00EE5BD2"/>
    <w:rsid w:val="00EE6263"/>
    <w:rsid w:val="00EE6B1C"/>
    <w:rsid w:val="00EF0E56"/>
    <w:rsid w:val="00EF0EAD"/>
    <w:rsid w:val="00EF6197"/>
    <w:rsid w:val="00EF668E"/>
    <w:rsid w:val="00EF6B6D"/>
    <w:rsid w:val="00EF75CD"/>
    <w:rsid w:val="00F0022D"/>
    <w:rsid w:val="00F01946"/>
    <w:rsid w:val="00F01D18"/>
    <w:rsid w:val="00F03177"/>
    <w:rsid w:val="00F035E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F27"/>
    <w:rsid w:val="00F121C0"/>
    <w:rsid w:val="00F12AA6"/>
    <w:rsid w:val="00F13479"/>
    <w:rsid w:val="00F13710"/>
    <w:rsid w:val="00F162DA"/>
    <w:rsid w:val="00F16E4B"/>
    <w:rsid w:val="00F176C1"/>
    <w:rsid w:val="00F17AC1"/>
    <w:rsid w:val="00F21364"/>
    <w:rsid w:val="00F223B6"/>
    <w:rsid w:val="00F2417A"/>
    <w:rsid w:val="00F261FA"/>
    <w:rsid w:val="00F27CB0"/>
    <w:rsid w:val="00F30136"/>
    <w:rsid w:val="00F3029D"/>
    <w:rsid w:val="00F30807"/>
    <w:rsid w:val="00F3083D"/>
    <w:rsid w:val="00F31717"/>
    <w:rsid w:val="00F33F29"/>
    <w:rsid w:val="00F34B48"/>
    <w:rsid w:val="00F357FD"/>
    <w:rsid w:val="00F35916"/>
    <w:rsid w:val="00F374CF"/>
    <w:rsid w:val="00F37BD3"/>
    <w:rsid w:val="00F40112"/>
    <w:rsid w:val="00F40517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73EF"/>
    <w:rsid w:val="00F527B8"/>
    <w:rsid w:val="00F52994"/>
    <w:rsid w:val="00F5385B"/>
    <w:rsid w:val="00F54919"/>
    <w:rsid w:val="00F57121"/>
    <w:rsid w:val="00F57A4F"/>
    <w:rsid w:val="00F62470"/>
    <w:rsid w:val="00F62CA3"/>
    <w:rsid w:val="00F63548"/>
    <w:rsid w:val="00F6376E"/>
    <w:rsid w:val="00F642CA"/>
    <w:rsid w:val="00F65042"/>
    <w:rsid w:val="00F65117"/>
    <w:rsid w:val="00F652DD"/>
    <w:rsid w:val="00F66321"/>
    <w:rsid w:val="00F66406"/>
    <w:rsid w:val="00F66CCD"/>
    <w:rsid w:val="00F67B62"/>
    <w:rsid w:val="00F703BE"/>
    <w:rsid w:val="00F70423"/>
    <w:rsid w:val="00F71A48"/>
    <w:rsid w:val="00F71C24"/>
    <w:rsid w:val="00F71E8C"/>
    <w:rsid w:val="00F72A1F"/>
    <w:rsid w:val="00F72AA9"/>
    <w:rsid w:val="00F73B98"/>
    <w:rsid w:val="00F73F2D"/>
    <w:rsid w:val="00F762D6"/>
    <w:rsid w:val="00F76A4D"/>
    <w:rsid w:val="00F76F49"/>
    <w:rsid w:val="00F7777A"/>
    <w:rsid w:val="00F80C39"/>
    <w:rsid w:val="00F81512"/>
    <w:rsid w:val="00F81804"/>
    <w:rsid w:val="00F83AB0"/>
    <w:rsid w:val="00F845F0"/>
    <w:rsid w:val="00F851CA"/>
    <w:rsid w:val="00F86018"/>
    <w:rsid w:val="00F879FD"/>
    <w:rsid w:val="00F90ADE"/>
    <w:rsid w:val="00F90E83"/>
    <w:rsid w:val="00F90F2C"/>
    <w:rsid w:val="00F911EB"/>
    <w:rsid w:val="00F92E98"/>
    <w:rsid w:val="00F93ED9"/>
    <w:rsid w:val="00F95B59"/>
    <w:rsid w:val="00F970F3"/>
    <w:rsid w:val="00F977BA"/>
    <w:rsid w:val="00FA0030"/>
    <w:rsid w:val="00FA004D"/>
    <w:rsid w:val="00FA0A4C"/>
    <w:rsid w:val="00FA2A22"/>
    <w:rsid w:val="00FA319E"/>
    <w:rsid w:val="00FA32AE"/>
    <w:rsid w:val="00FA3835"/>
    <w:rsid w:val="00FA48FB"/>
    <w:rsid w:val="00FA6737"/>
    <w:rsid w:val="00FA72B5"/>
    <w:rsid w:val="00FA7AD3"/>
    <w:rsid w:val="00FB1FD6"/>
    <w:rsid w:val="00FB21BE"/>
    <w:rsid w:val="00FB2AB0"/>
    <w:rsid w:val="00FB3C61"/>
    <w:rsid w:val="00FB4FB3"/>
    <w:rsid w:val="00FB5759"/>
    <w:rsid w:val="00FB62A8"/>
    <w:rsid w:val="00FB727E"/>
    <w:rsid w:val="00FB7D28"/>
    <w:rsid w:val="00FC0D34"/>
    <w:rsid w:val="00FC3742"/>
    <w:rsid w:val="00FC3C36"/>
    <w:rsid w:val="00FC4979"/>
    <w:rsid w:val="00FC512B"/>
    <w:rsid w:val="00FC592F"/>
    <w:rsid w:val="00FC5BE8"/>
    <w:rsid w:val="00FC7FD0"/>
    <w:rsid w:val="00FD016E"/>
    <w:rsid w:val="00FD0406"/>
    <w:rsid w:val="00FD0DFF"/>
    <w:rsid w:val="00FD2447"/>
    <w:rsid w:val="00FD5AD1"/>
    <w:rsid w:val="00FD5BCE"/>
    <w:rsid w:val="00FD5FB0"/>
    <w:rsid w:val="00FD64C4"/>
    <w:rsid w:val="00FE09A7"/>
    <w:rsid w:val="00FE0EFF"/>
    <w:rsid w:val="00FE1799"/>
    <w:rsid w:val="00FE209B"/>
    <w:rsid w:val="00FE33B3"/>
    <w:rsid w:val="00FE4FFC"/>
    <w:rsid w:val="00FE5977"/>
    <w:rsid w:val="00FE6FE6"/>
    <w:rsid w:val="00FE743D"/>
    <w:rsid w:val="00FE7C53"/>
    <w:rsid w:val="00FF070D"/>
    <w:rsid w:val="00FF0DBD"/>
    <w:rsid w:val="00FF16F6"/>
    <w:rsid w:val="00FF2116"/>
    <w:rsid w:val="00FF4166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B2EE-92A5-4D8E-AF55-A5D6EDB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7</Characters>
  <Application>Microsoft Office Word</Application>
  <DocSecurity>0</DocSecurity>
  <Lines>11</Lines>
  <Paragraphs>3</Paragraphs>
  <ScaleCrop>false</ScaleCrop>
  <Company>JinkoSola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陈普妆</cp:lastModifiedBy>
  <cp:revision>2</cp:revision>
  <cp:lastPrinted>2020-06-19T17:05:00Z</cp:lastPrinted>
  <dcterms:created xsi:type="dcterms:W3CDTF">2025-09-30T03:26:00Z</dcterms:created>
  <dcterms:modified xsi:type="dcterms:W3CDTF">2025-09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